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71" w:rsidRDefault="008E4487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sz w:val="36"/>
          <w:szCs w:val="28"/>
        </w:rPr>
      </w:pPr>
      <w:bookmarkStart w:id="0" w:name="_Toc338081683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6BA61" wp14:editId="7728E94F">
                <wp:simplePos x="0" y="0"/>
                <wp:positionH relativeFrom="column">
                  <wp:posOffset>0</wp:posOffset>
                </wp:positionH>
                <wp:positionV relativeFrom="paragraph">
                  <wp:posOffset>190194</wp:posOffset>
                </wp:positionV>
                <wp:extent cx="5925820" cy="8244231"/>
                <wp:effectExtent l="19050" t="19050" r="36830" b="42545"/>
                <wp:wrapNone/>
                <wp:docPr id="1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244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AEB" w:rsidRDefault="00881AEB" w:rsidP="00AD4E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27C3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RƯỜNG CAO ĐẲNG THỰC HÀNH</w:t>
                            </w:r>
                          </w:p>
                          <w:p w:rsidR="00881AEB" w:rsidRDefault="00881AEB" w:rsidP="00AD4E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27C3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FP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POLYTECHNIC HÀ NỘI</w:t>
                            </w:r>
                          </w:p>
                          <w:p w:rsidR="00881AEB" w:rsidRDefault="00881AEB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81AEB" w:rsidRDefault="00881AEB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81AEB" w:rsidRDefault="00881AEB" w:rsidP="000C1D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6F2B01" wp14:editId="51D1BB3A">
                                  <wp:extent cx="2495550" cy="1081665"/>
                                  <wp:effectExtent l="19050" t="0" r="0" b="0"/>
                                  <wp:docPr id="293" name="Picture 0" descr="LOGO FPO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POLY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272" cy="1081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1AEB" w:rsidRDefault="00881AEB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1AEB" w:rsidRDefault="00881AEB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1AEB" w:rsidRPr="00591E8A" w:rsidRDefault="00881AEB" w:rsidP="00AD4E1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</w:rPr>
                              <w:t>BÁO CÁO ASSIGNMENT GD1</w:t>
                            </w:r>
                          </w:p>
                          <w:p w:rsidR="00881AEB" w:rsidRPr="00D2146C" w:rsidRDefault="00881AEB" w:rsidP="00AD4E1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46"/>
                                <w:szCs w:val="28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4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46"/>
                                <w:szCs w:val="28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4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46"/>
                                <w:szCs w:val="28"/>
                              </w:rPr>
                              <w:t>đá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4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46"/>
                                <w:szCs w:val="28"/>
                              </w:rPr>
                              <w:t>mây</w:t>
                            </w:r>
                            <w:proofErr w:type="spellEnd"/>
                          </w:p>
                          <w:p w:rsidR="00881AEB" w:rsidRDefault="00881AEB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E603A0">
                            <w:pPr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E603A0">
                            <w:pPr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143B0F">
                            <w:pPr>
                              <w:spacing w:before="0"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PT11211-WEB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04</w:t>
                            </w:r>
                          </w:p>
                          <w:p w:rsidR="00881AEB" w:rsidRDefault="00881AEB" w:rsidP="00591E8A">
                            <w:pPr>
                              <w:spacing w:before="0"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81AEB" w:rsidRDefault="00881AEB" w:rsidP="00591E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g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há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PH04322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81AEB" w:rsidRDefault="00881AEB" w:rsidP="00591E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iển</w:t>
                            </w:r>
                            <w:proofErr w:type="spellEnd"/>
                          </w:p>
                          <w:p w:rsidR="00881AEB" w:rsidRDefault="00881AEB" w:rsidP="00591E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h</w:t>
                            </w:r>
                            <w:proofErr w:type="spellEnd"/>
                          </w:p>
                          <w:p w:rsidR="00881AEB" w:rsidRDefault="00881AEB" w:rsidP="00591E8A">
                            <w:pPr>
                              <w:spacing w:before="0"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Pr="00591E8A" w:rsidRDefault="00881AEB" w:rsidP="00591E8A">
                            <w:pPr>
                              <w:spacing w:before="0"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V HD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ù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ương</w:t>
                            </w:r>
                            <w:proofErr w:type="spellEnd"/>
                          </w:p>
                          <w:p w:rsidR="00881AEB" w:rsidRDefault="00881AEB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AD4E1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987AA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987AA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P. HÀ NỘI 03 - 2017</w:t>
                            </w:r>
                          </w:p>
                          <w:p w:rsidR="00881AEB" w:rsidRDefault="00881AEB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Default="00881AEB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1AEB" w:rsidRPr="004A07AB" w:rsidRDefault="00881AEB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0;margin-top:15pt;width:466.6pt;height:64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" strokeweight="4.5pt">
                <v:stroke linestyle="thinThick"/>
                <v:textbox>
                  <w:txbxContent>
                    <w:p w:rsidR="00881AEB" w:rsidRDefault="00881AEB" w:rsidP="00AD4E1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27C3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TRƯỜNG CAO ĐẲNG THỰC HÀNH</w:t>
                      </w:r>
                    </w:p>
                    <w:p w:rsidR="00881AEB" w:rsidRDefault="00881AEB" w:rsidP="00AD4E1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27C3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FPT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POLYTECHNIC HÀ NỘI</w:t>
                      </w:r>
                    </w:p>
                    <w:p w:rsidR="00881AEB" w:rsidRDefault="00881AEB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881AEB" w:rsidRDefault="00881AEB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881AEB" w:rsidRDefault="00881AEB" w:rsidP="000C1D3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66F2B01" wp14:editId="51D1BB3A">
                            <wp:extent cx="2495550" cy="1081665"/>
                            <wp:effectExtent l="19050" t="0" r="0" b="0"/>
                            <wp:docPr id="293" name="Picture 0" descr="LOGO FPO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POLY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272" cy="1081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1AEB" w:rsidRDefault="00881AEB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881AEB" w:rsidRDefault="00881AEB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881AEB" w:rsidRPr="00591E8A" w:rsidRDefault="00881AEB" w:rsidP="00AD4E1A">
                      <w:pPr>
                        <w:jc w:val="center"/>
                        <w:rPr>
                          <w:rFonts w:asciiTheme="majorHAnsi" w:hAnsiTheme="majorHAnsi"/>
                          <w:b/>
                          <w:sz w:val="34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4"/>
                          <w:szCs w:val="28"/>
                        </w:rPr>
                        <w:t>BÁO CÁO ASSIGNMENT GD1</w:t>
                      </w:r>
                    </w:p>
                    <w:p w:rsidR="00881AEB" w:rsidRPr="00D2146C" w:rsidRDefault="00881AEB" w:rsidP="00AD4E1A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46"/>
                          <w:szCs w:val="28"/>
                        </w:rPr>
                        <w:t>Điện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4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46"/>
                          <w:szCs w:val="28"/>
                        </w:rPr>
                        <w:t>toán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4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46"/>
                          <w:szCs w:val="28"/>
                        </w:rPr>
                        <w:t>đám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4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46"/>
                          <w:szCs w:val="28"/>
                        </w:rPr>
                        <w:t>mây</w:t>
                      </w:r>
                      <w:proofErr w:type="spellEnd"/>
                    </w:p>
                    <w:p w:rsidR="00881AEB" w:rsidRDefault="00881AEB" w:rsidP="00AD4E1A">
                      <w:pPr>
                        <w:ind w:left="144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81AEB" w:rsidRDefault="00881AEB" w:rsidP="00E603A0">
                      <w:pPr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E603A0">
                      <w:pPr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143B0F">
                      <w:pPr>
                        <w:spacing w:before="0"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PT11211-WEB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04</w:t>
                      </w:r>
                    </w:p>
                    <w:p w:rsidR="00881AEB" w:rsidRDefault="00881AEB" w:rsidP="00591E8A">
                      <w:pPr>
                        <w:spacing w:before="0"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àn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881AEB" w:rsidRDefault="00881AEB" w:rsidP="00591E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0"/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gô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hán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PH04322 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ưở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881AEB" w:rsidRDefault="00881AEB" w:rsidP="00591E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0"/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ê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Đức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iển</w:t>
                      </w:r>
                      <w:proofErr w:type="spellEnd"/>
                    </w:p>
                    <w:p w:rsidR="00881AEB" w:rsidRDefault="00881AEB" w:rsidP="00591E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0"/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hạ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h</w:t>
                      </w:r>
                      <w:proofErr w:type="spellEnd"/>
                    </w:p>
                    <w:p w:rsidR="00881AEB" w:rsidRDefault="00881AEB" w:rsidP="00591E8A">
                      <w:pPr>
                        <w:spacing w:before="0"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Pr="00591E8A" w:rsidRDefault="00881AEB" w:rsidP="00591E8A">
                      <w:pPr>
                        <w:spacing w:before="0"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V HD: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hạ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ù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ương</w:t>
                      </w:r>
                      <w:proofErr w:type="spellEnd"/>
                    </w:p>
                    <w:p w:rsidR="00881AEB" w:rsidRDefault="00881AEB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AD4E1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987AA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987AA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P. HÀ NỘI 03 - 2017</w:t>
                      </w:r>
                    </w:p>
                    <w:p w:rsidR="00881AEB" w:rsidRDefault="00881AEB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Default="00881AEB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1AEB" w:rsidRPr="004A07AB" w:rsidRDefault="00881AEB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D71">
        <w:br w:type="page"/>
      </w:r>
    </w:p>
    <w:sdt>
      <w:sdtPr>
        <w:rPr>
          <w:rFonts w:ascii="Tahoma" w:eastAsiaTheme="minorHAnsi" w:hAnsi="Tahoma" w:cs="Times New Roman"/>
          <w:b w:val="0"/>
          <w:bCs w:val="0"/>
          <w:color w:val="auto"/>
          <w:sz w:val="22"/>
          <w:szCs w:val="22"/>
        </w:rPr>
        <w:id w:val="27708299"/>
        <w:docPartObj>
          <w:docPartGallery w:val="Table of Contents"/>
          <w:docPartUnique/>
        </w:docPartObj>
      </w:sdtPr>
      <w:sdtContent>
        <w:p w:rsidR="00AD4E1A" w:rsidRDefault="00AD4E1A" w:rsidP="00AD4E1A">
          <w:pPr>
            <w:pStyle w:val="TOCHeading"/>
            <w:jc w:val="center"/>
          </w:pPr>
          <w:r>
            <w:t>MỤC LỤC</w:t>
          </w:r>
        </w:p>
        <w:p w:rsidR="00971C71" w:rsidRDefault="00B728C2" w:rsidP="00971C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AD4E1A">
            <w:instrText xml:space="preserve"> TOC \o "1-3" \h \z \u </w:instrText>
          </w:r>
          <w:r>
            <w:fldChar w:fldCharType="separate"/>
          </w:r>
        </w:p>
        <w:p w:rsidR="004B39E4" w:rsidRDefault="002C55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eastAsiaTheme="minorEastAsia" w:hAnsiTheme="minorHAnsi" w:cstheme="minorBidi"/>
              <w:noProof/>
            </w:rPr>
            <w:t>1.Giới thiêu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</w:p>
        <w:p w:rsidR="002C553B" w:rsidRDefault="00274327" w:rsidP="002C55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eastAsiaTheme="minorEastAsia" w:hAnsiTheme="minorHAnsi" w:cstheme="minorBidi"/>
              <w:noProof/>
            </w:rPr>
            <w:t>2</w:t>
          </w:r>
          <w:r w:rsidR="002C553B">
            <w:rPr>
              <w:rFonts w:asciiTheme="minorHAnsi" w:eastAsiaTheme="minorEastAsia" w:hAnsiTheme="minorHAnsi" w:cstheme="minorBidi"/>
              <w:noProof/>
            </w:rPr>
            <w:t>.</w:t>
          </w:r>
          <w:r>
            <w:rPr>
              <w:rFonts w:asciiTheme="minorHAnsi" w:eastAsiaTheme="minorEastAsia" w:hAnsiTheme="minorHAnsi" w:cstheme="minorBidi"/>
              <w:noProof/>
            </w:rPr>
            <w:t>Yêu Cầu 1</w:t>
          </w:r>
          <w:r w:rsidR="002C553B">
            <w:rPr>
              <w:rFonts w:asciiTheme="minorHAnsi" w:eastAsiaTheme="minorEastAsia" w:hAnsiTheme="minorHAnsi" w:cstheme="minorBidi"/>
              <w:noProof/>
            </w:rPr>
            <w:t>.</w:t>
          </w:r>
          <w:r w:rsidR="002C553B">
            <w:rPr>
              <w:rFonts w:asciiTheme="minorHAnsi" w:eastAsiaTheme="minorEastAsia" w:hAnsiTheme="minorHAnsi" w:cstheme="minorBidi"/>
              <w:noProof/>
            </w:rPr>
            <w:tab/>
          </w:r>
        </w:p>
        <w:p w:rsidR="00274327" w:rsidRDefault="00274327" w:rsidP="002743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eastAsiaTheme="minorEastAsia" w:hAnsiTheme="minorHAnsi" w:cstheme="minorBidi"/>
              <w:noProof/>
            </w:rPr>
            <w:t>3.Yêu Cầu 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</w:p>
        <w:p w:rsidR="00274327" w:rsidRDefault="00274327" w:rsidP="002743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eastAsiaTheme="minorEastAsia" w:hAnsiTheme="minorHAnsi" w:cstheme="minorBidi"/>
              <w:noProof/>
            </w:rPr>
            <w:t>4.Yêu Cầu 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</w:p>
        <w:p w:rsidR="00274327" w:rsidRDefault="00274327" w:rsidP="002743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eastAsiaTheme="minorEastAsia" w:hAnsiTheme="minorHAnsi" w:cstheme="minorBidi"/>
              <w:noProof/>
            </w:rPr>
            <w:t>5.Tính Năng Mở Rộng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</w:p>
        <w:p w:rsidR="00274327" w:rsidRDefault="00274327" w:rsidP="002743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eastAsiaTheme="minorEastAsia" w:hAnsiTheme="minorHAnsi" w:cstheme="minorBidi"/>
              <w:noProof/>
            </w:rPr>
            <w:t>6.KẾT LUẬN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</w:p>
        <w:p w:rsidR="00274327" w:rsidRPr="00274327" w:rsidRDefault="00274327" w:rsidP="00274327"/>
        <w:p w:rsidR="00274327" w:rsidRPr="00274327" w:rsidRDefault="00274327" w:rsidP="00274327"/>
        <w:p w:rsidR="00274327" w:rsidRPr="00274327" w:rsidRDefault="00274327" w:rsidP="00274327"/>
        <w:p w:rsidR="00274327" w:rsidRPr="00274327" w:rsidRDefault="00274327" w:rsidP="00274327"/>
        <w:p w:rsidR="002C553B" w:rsidRPr="002C553B" w:rsidRDefault="002C553B" w:rsidP="002C553B"/>
        <w:p w:rsidR="00AD4E1A" w:rsidRDefault="00B728C2">
          <w:r>
            <w:fldChar w:fldCharType="end"/>
          </w:r>
        </w:p>
      </w:sdtContent>
    </w:sdt>
    <w:p w:rsidR="00AD4E1A" w:rsidRDefault="00AD4E1A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sz w:val="36"/>
          <w:szCs w:val="28"/>
        </w:rPr>
      </w:pPr>
      <w:r>
        <w:br w:type="page"/>
      </w:r>
    </w:p>
    <w:p w:rsidR="00BE658A" w:rsidRPr="00131A91" w:rsidRDefault="00BE658A" w:rsidP="0038676A">
      <w:pPr>
        <w:pStyle w:val="Heading1"/>
        <w:rPr>
          <w:sz w:val="40"/>
        </w:rPr>
      </w:pPr>
      <w:bookmarkStart w:id="1" w:name="_Toc468567789"/>
      <w:r w:rsidRPr="00131A91">
        <w:rPr>
          <w:sz w:val="40"/>
        </w:rPr>
        <w:lastRenderedPageBreak/>
        <w:t>GIỚI THIỆU</w:t>
      </w:r>
      <w:bookmarkEnd w:id="1"/>
    </w:p>
    <w:p w:rsidR="00EA5F7E" w:rsidRDefault="00EA5F7E" w:rsidP="00EA5F7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*</w:t>
      </w:r>
      <w:proofErr w:type="spellStart"/>
      <w:r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Giới</w:t>
      </w:r>
      <w:proofErr w:type="spellEnd"/>
      <w:r>
        <w:rPr>
          <w:rStyle w:val="Strong"/>
          <w:rFonts w:ascii="Arial" w:eastAsiaTheme="majorEastAsia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thiệu</w:t>
      </w:r>
      <w:proofErr w:type="spellEnd"/>
      <w:r>
        <w:rPr>
          <w:rStyle w:val="Strong"/>
          <w:rFonts w:ascii="Arial" w:eastAsiaTheme="majorEastAsia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chung</w:t>
      </w:r>
      <w:proofErr w:type="spellEnd"/>
      <w:proofErr w:type="gramEnd"/>
      <w:r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:</w:t>
      </w:r>
    </w:p>
    <w:p w:rsidR="00EA5F7E" w:rsidRPr="00EA5F7E" w:rsidRDefault="00EA5F7E" w:rsidP="00EA5F7E">
      <w:pPr>
        <w:pStyle w:val="NormalWeb"/>
        <w:shd w:val="clear" w:color="auto" w:fill="FFFFFF"/>
        <w:spacing w:before="0" w:beforeAutospacing="0" w:after="150" w:afterAutospacing="0"/>
        <w:rPr>
          <w:rFonts w:ascii="Tahoma" w:eastAsiaTheme="minorHAnsi" w:hAnsi="Tahoma"/>
          <w:i/>
          <w:sz w:val="22"/>
          <w:szCs w:val="22"/>
        </w:rPr>
      </w:pPr>
      <w:proofErr w:type="spellStart"/>
      <w:proofErr w:type="gramStart"/>
      <w:r w:rsidRPr="00EA5F7E">
        <w:rPr>
          <w:rFonts w:ascii="Tahoma" w:eastAsiaTheme="minorHAnsi" w:hAnsi="Tahoma"/>
          <w:i/>
          <w:sz w:val="22"/>
          <w:szCs w:val="22"/>
        </w:rPr>
        <w:t>Ngày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nay,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kh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uộ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số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ủa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mỗ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gườ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dân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đa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ừ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bướ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đượ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â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ao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hì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h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ầ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về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mua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sắm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,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vu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hơ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giả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rí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gày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à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đượ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hú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rọ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>.</w:t>
      </w:r>
      <w:proofErr w:type="gramEnd"/>
      <w:r w:rsidRPr="00EA5F7E">
        <w:rPr>
          <w:rFonts w:ascii="Tahoma" w:eastAsiaTheme="minorHAnsi" w:hAnsi="Tahoma"/>
          <w:i/>
          <w:sz w:val="22"/>
          <w:szCs w:val="22"/>
        </w:rPr>
        <w:t xml:space="preserve"> Do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đó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,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á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doanh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ghiệp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ũ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quan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âm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ư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iên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ho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việ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phát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riển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á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kh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hươ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mạ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mua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sắm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hằm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đáp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ứ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h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ầ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ủa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gườ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dân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.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Và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siê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hị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là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một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hình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hứ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kh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mua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sắm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ó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hiệ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quả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ro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việ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đáp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ứ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á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h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ầ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iê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dù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ủa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mọ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gườ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huộ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mọ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ầ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lớp.Với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sự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phát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riển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gày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à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rộ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,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yê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ầ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điện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oán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hóa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á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quy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rình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ghiệp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vụ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ro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siê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hị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là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điề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ất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yế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,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hằm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mụ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đích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làm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đơn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giản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hóa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á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ghiệp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vụ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ũ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hư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làm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ho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khả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ă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phục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vụ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khách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hà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trở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ên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nhanh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chóng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và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hiệu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 xml:space="preserve"> </w:t>
      </w:r>
      <w:proofErr w:type="spellStart"/>
      <w:r w:rsidRPr="00EA5F7E">
        <w:rPr>
          <w:rFonts w:ascii="Tahoma" w:eastAsiaTheme="minorHAnsi" w:hAnsi="Tahoma"/>
          <w:i/>
          <w:sz w:val="22"/>
          <w:szCs w:val="22"/>
        </w:rPr>
        <w:t>quả</w:t>
      </w:r>
      <w:proofErr w:type="spellEnd"/>
      <w:r w:rsidRPr="00EA5F7E">
        <w:rPr>
          <w:rFonts w:ascii="Tahoma" w:eastAsiaTheme="minorHAnsi" w:hAnsi="Tahoma"/>
          <w:i/>
          <w:sz w:val="22"/>
          <w:szCs w:val="22"/>
        </w:rPr>
        <w:t>.</w:t>
      </w:r>
    </w:p>
    <w:p w:rsidR="008E4487" w:rsidRPr="00131A91" w:rsidRDefault="00971C71" w:rsidP="008E4487">
      <w:pPr>
        <w:pStyle w:val="Heading1"/>
        <w:rPr>
          <w:sz w:val="40"/>
        </w:rPr>
      </w:pPr>
      <w:r>
        <w:rPr>
          <w:sz w:val="40"/>
        </w:rPr>
        <w:t xml:space="preserve">Yêu Cầu </w:t>
      </w:r>
      <w:proofErr w:type="gramStart"/>
      <w:r>
        <w:rPr>
          <w:sz w:val="40"/>
        </w:rPr>
        <w:t>1</w:t>
      </w:r>
      <w:r w:rsidR="00274327">
        <w:rPr>
          <w:sz w:val="40"/>
        </w:rPr>
        <w:t xml:space="preserve"> :</w:t>
      </w:r>
      <w:proofErr w:type="gramEnd"/>
      <w:r w:rsidR="00274327" w:rsidRPr="00274327">
        <w:rPr>
          <w:sz w:val="40"/>
        </w:rPr>
        <w:t xml:space="preserve"> </w:t>
      </w:r>
      <w:r w:rsidR="00274327">
        <w:rPr>
          <w:sz w:val="40"/>
        </w:rPr>
        <w:t xml:space="preserve">Xây dựng database trên </w:t>
      </w:r>
      <w:hyperlink r:id="rId10" w:history="1">
        <w:r w:rsidR="00274327" w:rsidRPr="0099322A">
          <w:rPr>
            <w:rStyle w:val="Hyperlink"/>
            <w:sz w:val="40"/>
          </w:rPr>
          <w:t>HTTPs://my.vertabelo.com</w:t>
        </w:r>
      </w:hyperlink>
    </w:p>
    <w:p w:rsidR="008E4487" w:rsidRDefault="00274327" w:rsidP="008E4487">
      <w:pPr>
        <w:pStyle w:val="Heading2"/>
        <w:rPr>
          <w:sz w:val="32"/>
        </w:rPr>
      </w:pPr>
      <w:r>
        <w:rPr>
          <w:sz w:val="32"/>
        </w:rPr>
        <w:t xml:space="preserve">Design </w:t>
      </w:r>
      <w:proofErr w:type="spellStart"/>
      <w:r>
        <w:rPr>
          <w:sz w:val="32"/>
        </w:rPr>
        <w:t>c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ở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</w:p>
    <w:p w:rsidR="00A6509C" w:rsidRDefault="00A6509C" w:rsidP="00A6509C">
      <w:pPr>
        <w:rPr>
          <w:rFonts w:ascii="Times New Roman" w:hAnsi="Times New Roman"/>
        </w:rPr>
      </w:pPr>
      <w:proofErr w:type="spellStart"/>
      <w:proofErr w:type="gramStart"/>
      <w:r w:rsidRPr="00A6509C">
        <w:rPr>
          <w:rFonts w:ascii="Times New Roman" w:hAnsi="Times New Roman"/>
        </w:rPr>
        <w:t>Da</w:t>
      </w:r>
      <w:r>
        <w:rPr>
          <w:rFonts w:ascii="Times New Roman" w:hAnsi="Times New Roman"/>
        </w:rPr>
        <w:t>tadiagrams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A6509C" w:rsidRDefault="00A6509C" w:rsidP="00A6509C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21BDEBA" wp14:editId="165221CB">
            <wp:extent cx="5943600" cy="3121660"/>
            <wp:effectExtent l="0" t="0" r="0" b="254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9C" w:rsidRDefault="00A6509C" w:rsidP="00A6509C">
      <w:pPr>
        <w:pStyle w:val="Heading3"/>
      </w:pPr>
      <w:bookmarkStart w:id="2" w:name="_Toc468567816"/>
      <w:proofErr w:type="spellStart"/>
      <w:r>
        <w:t>Bảng</w:t>
      </w:r>
      <w:proofErr w:type="spellEnd"/>
      <w:r>
        <w:t xml:space="preserve"> </w:t>
      </w:r>
      <w:bookmarkEnd w:id="2"/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A6509C" w:rsidRPr="00A6509C" w:rsidRDefault="00A6509C" w:rsidP="00A6509C">
      <w:proofErr w:type="spellStart"/>
      <w:proofErr w:type="gram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7"/>
        <w:gridCol w:w="2497"/>
        <w:gridCol w:w="2234"/>
        <w:gridCol w:w="2948"/>
      </w:tblGrid>
      <w:tr w:rsidR="00A6509C" w:rsidTr="00881AEB">
        <w:tc>
          <w:tcPr>
            <w:tcW w:w="789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1371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234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606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A6509C" w:rsidRPr="009A1062" w:rsidTr="00881AEB">
        <w:tc>
          <w:tcPr>
            <w:tcW w:w="789" w:type="pct"/>
          </w:tcPr>
          <w:p w:rsidR="00A6509C" w:rsidRPr="009A1062" w:rsidRDefault="00A6509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MaDMSP</w:t>
            </w:r>
          </w:p>
        </w:tc>
        <w:tc>
          <w:tcPr>
            <w:tcW w:w="1371" w:type="pct"/>
          </w:tcPr>
          <w:p w:rsidR="00A6509C" w:rsidRPr="009A1062" w:rsidRDefault="00A6509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</w:tc>
        <w:tc>
          <w:tcPr>
            <w:tcW w:w="1234" w:type="pct"/>
          </w:tcPr>
          <w:p w:rsidR="00A6509C" w:rsidRPr="009A1062" w:rsidRDefault="00A6509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PK</w:t>
            </w:r>
          </w:p>
        </w:tc>
        <w:tc>
          <w:tcPr>
            <w:tcW w:w="1606" w:type="pct"/>
          </w:tcPr>
          <w:p w:rsidR="00A6509C" w:rsidRPr="009A1062" w:rsidRDefault="00A6509C" w:rsidP="00881A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A6509C" w:rsidRPr="009A1062" w:rsidTr="00881AEB">
        <w:tc>
          <w:tcPr>
            <w:tcW w:w="789" w:type="pct"/>
          </w:tcPr>
          <w:p w:rsidR="00A6509C" w:rsidRPr="009A1062" w:rsidRDefault="00A6509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TenDMSP</w:t>
            </w:r>
          </w:p>
        </w:tc>
        <w:tc>
          <w:tcPr>
            <w:tcW w:w="1371" w:type="pct"/>
          </w:tcPr>
          <w:p w:rsidR="00A6509C" w:rsidRPr="009A1062" w:rsidRDefault="00A6509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1234" w:type="pct"/>
          </w:tcPr>
          <w:p w:rsidR="00A6509C" w:rsidRPr="009A1062" w:rsidRDefault="00A6509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606" w:type="pct"/>
          </w:tcPr>
          <w:p w:rsidR="00A6509C" w:rsidRPr="009A1062" w:rsidRDefault="00A6509C" w:rsidP="00881AE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A6509C" w:rsidRPr="009A1062" w:rsidTr="00881AEB">
        <w:tc>
          <w:tcPr>
            <w:tcW w:w="789" w:type="pct"/>
          </w:tcPr>
          <w:p w:rsidR="00A6509C" w:rsidRDefault="00A6509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Ma_DanhMuc_Cha</w:t>
            </w:r>
          </w:p>
        </w:tc>
        <w:tc>
          <w:tcPr>
            <w:tcW w:w="1371" w:type="pct"/>
          </w:tcPr>
          <w:p w:rsidR="00A6509C" w:rsidRDefault="00A6509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</w:tc>
        <w:tc>
          <w:tcPr>
            <w:tcW w:w="1234" w:type="pct"/>
          </w:tcPr>
          <w:p w:rsidR="00A6509C" w:rsidRDefault="00A6509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606" w:type="pct"/>
          </w:tcPr>
          <w:p w:rsidR="00A6509C" w:rsidRDefault="00A6509C" w:rsidP="00881A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cha</w:t>
            </w:r>
          </w:p>
        </w:tc>
      </w:tr>
    </w:tbl>
    <w:p w:rsidR="00A6509C" w:rsidRDefault="00A6509C" w:rsidP="00A6509C"/>
    <w:p w:rsidR="00A6509C" w:rsidRPr="00C6764E" w:rsidRDefault="00A6509C" w:rsidP="00A6509C">
      <w:pPr>
        <w:pStyle w:val="Heading3"/>
      </w:pPr>
      <w:bookmarkStart w:id="3" w:name="_Toc468567817"/>
      <w:proofErr w:type="spellStart"/>
      <w:r>
        <w:t>Bảng</w:t>
      </w:r>
      <w:proofErr w:type="spellEnd"/>
      <w:r>
        <w:t xml:space="preserve"> </w:t>
      </w:r>
      <w:bookmarkEnd w:id="3"/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A6509C" w:rsidRPr="00F54C7C" w:rsidRDefault="00A6509C" w:rsidP="00A6509C">
      <w:proofErr w:type="spellStart"/>
      <w:r>
        <w:t>B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1"/>
        <w:gridCol w:w="2626"/>
        <w:gridCol w:w="2363"/>
        <w:gridCol w:w="3076"/>
      </w:tblGrid>
      <w:tr w:rsidR="00A6509C" w:rsidTr="00881AEB">
        <w:tc>
          <w:tcPr>
            <w:tcW w:w="789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1371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234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606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A6509C" w:rsidRPr="009A1062" w:rsidTr="00773ABC">
        <w:trPr>
          <w:trHeight w:val="584"/>
        </w:trPr>
        <w:tc>
          <w:tcPr>
            <w:tcW w:w="789" w:type="pct"/>
          </w:tcPr>
          <w:p w:rsidR="00A6509C" w:rsidRPr="009A1062" w:rsidRDefault="00A6509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MaGH</w:t>
            </w:r>
          </w:p>
        </w:tc>
        <w:tc>
          <w:tcPr>
            <w:tcW w:w="1371" w:type="pct"/>
          </w:tcPr>
          <w:p w:rsidR="00A6509C" w:rsidRPr="009A1062" w:rsidRDefault="00A6509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</w:tc>
        <w:tc>
          <w:tcPr>
            <w:tcW w:w="1234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PK</w:t>
            </w:r>
          </w:p>
        </w:tc>
        <w:tc>
          <w:tcPr>
            <w:tcW w:w="1606" w:type="pct"/>
          </w:tcPr>
          <w:p w:rsidR="00A6509C" w:rsidRPr="009A1062" w:rsidRDefault="00773ABC" w:rsidP="00881A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6509C" w:rsidRPr="009A1062" w:rsidTr="00881AEB">
        <w:tc>
          <w:tcPr>
            <w:tcW w:w="789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SLGH</w:t>
            </w:r>
          </w:p>
        </w:tc>
        <w:tc>
          <w:tcPr>
            <w:tcW w:w="1371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1234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606" w:type="pct"/>
          </w:tcPr>
          <w:p w:rsidR="00A6509C" w:rsidRPr="009A1062" w:rsidRDefault="00773ABC" w:rsidP="00881AEB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</w:p>
        </w:tc>
      </w:tr>
      <w:tr w:rsidR="00A6509C" w:rsidRPr="009A1062" w:rsidTr="00881AEB">
        <w:tc>
          <w:tcPr>
            <w:tcW w:w="789" w:type="pct"/>
          </w:tcPr>
          <w:p w:rsidR="00A6509C" w:rsidRDefault="00773AB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MaKH</w:t>
            </w:r>
          </w:p>
        </w:tc>
        <w:tc>
          <w:tcPr>
            <w:tcW w:w="1371" w:type="pct"/>
          </w:tcPr>
          <w:p w:rsidR="00A6509C" w:rsidRDefault="00773AB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</w:tc>
        <w:tc>
          <w:tcPr>
            <w:tcW w:w="1234" w:type="pct"/>
          </w:tcPr>
          <w:p w:rsidR="00A6509C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606" w:type="pct"/>
          </w:tcPr>
          <w:p w:rsidR="00A6509C" w:rsidRDefault="00773ABC" w:rsidP="00881A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:rsidR="00A6509C" w:rsidRDefault="00A6509C" w:rsidP="00A6509C">
      <w:pPr>
        <w:pStyle w:val="Heading3"/>
      </w:pPr>
      <w:bookmarkStart w:id="4" w:name="_Toc468567818"/>
      <w:proofErr w:type="spellStart"/>
      <w:r>
        <w:t>Bảng</w:t>
      </w:r>
      <w:proofErr w:type="spellEnd"/>
      <w:r>
        <w:t xml:space="preserve"> </w:t>
      </w:r>
      <w:bookmarkEnd w:id="4"/>
      <w:proofErr w:type="spellStart"/>
      <w:r w:rsidR="00773ABC">
        <w:t>giỏ</w:t>
      </w:r>
      <w:proofErr w:type="spellEnd"/>
      <w:r w:rsidR="00773ABC">
        <w:t xml:space="preserve"> </w:t>
      </w:r>
      <w:proofErr w:type="spellStart"/>
      <w:r w:rsidR="00773ABC">
        <w:t>hàng</w:t>
      </w:r>
      <w:proofErr w:type="spellEnd"/>
      <w:r w:rsidR="00773ABC">
        <w:t xml:space="preserve"> chi </w:t>
      </w:r>
      <w:proofErr w:type="spellStart"/>
      <w:r w:rsidR="00773ABC">
        <w:t>tiết</w:t>
      </w:r>
      <w:proofErr w:type="spellEnd"/>
    </w:p>
    <w:p w:rsidR="00A6509C" w:rsidRPr="00F54C7C" w:rsidRDefault="00A6509C" w:rsidP="00A6509C">
      <w:proofErr w:type="spellStart"/>
      <w:r>
        <w:t>Bả</w:t>
      </w:r>
      <w:r w:rsidR="00773ABC">
        <w:t>ng</w:t>
      </w:r>
      <w:proofErr w:type="spellEnd"/>
      <w:r w:rsidR="00773ABC">
        <w:t xml:space="preserve"> </w:t>
      </w:r>
      <w:proofErr w:type="spellStart"/>
      <w:r w:rsidR="00773ABC">
        <w:t>giỏ</w:t>
      </w:r>
      <w:proofErr w:type="spellEnd"/>
      <w:r w:rsidR="00773ABC">
        <w:t xml:space="preserve"> </w:t>
      </w:r>
      <w:proofErr w:type="spellStart"/>
      <w:r w:rsidR="00773ABC">
        <w:t>hàng</w:t>
      </w:r>
      <w:proofErr w:type="spellEnd"/>
      <w:r w:rsidR="00773ABC">
        <w:t xml:space="preserve"> chi </w:t>
      </w:r>
      <w:proofErr w:type="spellStart"/>
      <w:r w:rsidR="00773ABC">
        <w:t>tiết</w:t>
      </w:r>
      <w:proofErr w:type="spellEnd"/>
      <w:r w:rsidR="00773ABC">
        <w:t xml:space="preserve"> </w:t>
      </w:r>
      <w:proofErr w:type="spellStart"/>
      <w:r w:rsidR="00773ABC">
        <w:t>được</w:t>
      </w:r>
      <w:proofErr w:type="spellEnd"/>
      <w:r w:rsidR="00773ABC">
        <w:t xml:space="preserve"> </w:t>
      </w:r>
      <w:proofErr w:type="spellStart"/>
      <w:r w:rsidR="00773ABC">
        <w:t>dùng</w:t>
      </w:r>
      <w:proofErr w:type="spellEnd"/>
      <w:r w:rsidR="00773ABC">
        <w:t xml:space="preserve"> </w:t>
      </w:r>
      <w:proofErr w:type="spellStart"/>
      <w:r w:rsidR="00773ABC">
        <w:t>để</w:t>
      </w:r>
      <w:proofErr w:type="spellEnd"/>
      <w:r w:rsidR="00773ABC">
        <w:t xml:space="preserve"> </w:t>
      </w:r>
      <w:proofErr w:type="spellStart"/>
      <w:r w:rsidR="00773ABC">
        <w:t>lưu</w:t>
      </w:r>
      <w:proofErr w:type="spellEnd"/>
      <w:r w:rsidR="00773ABC">
        <w:t xml:space="preserve"> </w:t>
      </w:r>
      <w:proofErr w:type="spellStart"/>
      <w:r w:rsidR="00773ABC">
        <w:t>tất</w:t>
      </w:r>
      <w:proofErr w:type="spellEnd"/>
      <w:r w:rsidR="00773ABC">
        <w:t xml:space="preserve"> </w:t>
      </w:r>
      <w:proofErr w:type="spellStart"/>
      <w:r w:rsidR="00773ABC">
        <w:t>cả</w:t>
      </w:r>
      <w:proofErr w:type="spellEnd"/>
      <w:r w:rsidR="00773ABC">
        <w:t xml:space="preserve"> </w:t>
      </w:r>
      <w:proofErr w:type="spellStart"/>
      <w:r w:rsidR="00773ABC">
        <w:t>thông</w:t>
      </w:r>
      <w:proofErr w:type="spellEnd"/>
      <w:r w:rsidR="00773ABC">
        <w:t xml:space="preserve"> tin chi </w:t>
      </w:r>
      <w:proofErr w:type="spellStart"/>
      <w:r w:rsidR="00773ABC">
        <w:t>tiết</w:t>
      </w:r>
      <w:proofErr w:type="spellEnd"/>
      <w:r w:rsidR="00773ABC">
        <w:t xml:space="preserve"> </w:t>
      </w:r>
      <w:proofErr w:type="spellStart"/>
      <w:r w:rsidR="00773ABC">
        <w:t>giỏ</w:t>
      </w:r>
      <w:proofErr w:type="spellEnd"/>
      <w:r w:rsidR="00773ABC">
        <w:t xml:space="preserve"> </w:t>
      </w:r>
      <w:proofErr w:type="spellStart"/>
      <w:r w:rsidR="00773ABC">
        <w:t>hàng</w:t>
      </w:r>
      <w:proofErr w:type="spellEnd"/>
      <w:r w:rsidR="00773ABC">
        <w:t xml:space="preserve"> </w:t>
      </w:r>
      <w:proofErr w:type="spellStart"/>
      <w:r w:rsidR="00773ABC">
        <w:t>của</w:t>
      </w:r>
      <w:proofErr w:type="spellEnd"/>
      <w:r w:rsidR="00773ABC">
        <w:t xml:space="preserve"> </w:t>
      </w:r>
      <w:proofErr w:type="spellStart"/>
      <w:r w:rsidR="00773ABC">
        <w:t>người</w:t>
      </w:r>
      <w:proofErr w:type="spellEnd"/>
      <w:r w:rsidR="00773ABC">
        <w:t xml:space="preserve"> </w:t>
      </w:r>
      <w:proofErr w:type="spellStart"/>
      <w:r w:rsidR="00773ABC">
        <w:t>mu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7"/>
        <w:gridCol w:w="2538"/>
        <w:gridCol w:w="2273"/>
        <w:gridCol w:w="2988"/>
      </w:tblGrid>
      <w:tr w:rsidR="00A6509C" w:rsidTr="00881AEB">
        <w:tc>
          <w:tcPr>
            <w:tcW w:w="928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1325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187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560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A6509C" w:rsidRPr="009A1062" w:rsidTr="00881AEB">
        <w:tc>
          <w:tcPr>
            <w:tcW w:w="928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MaGH_Chi_Tiet</w:t>
            </w:r>
          </w:p>
        </w:tc>
        <w:tc>
          <w:tcPr>
            <w:tcW w:w="1325" w:type="pct"/>
          </w:tcPr>
          <w:p w:rsidR="00A6509C" w:rsidRPr="009A1062" w:rsidRDefault="00A6509C" w:rsidP="00773ABC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</w:tc>
        <w:tc>
          <w:tcPr>
            <w:tcW w:w="1187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PK</w:t>
            </w:r>
          </w:p>
        </w:tc>
        <w:tc>
          <w:tcPr>
            <w:tcW w:w="1560" w:type="pct"/>
          </w:tcPr>
          <w:p w:rsidR="00A6509C" w:rsidRPr="009A1062" w:rsidRDefault="00773ABC" w:rsidP="00881A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</w:tr>
      <w:tr w:rsidR="00A6509C" w:rsidRPr="009A1062" w:rsidTr="00881AEB">
        <w:tc>
          <w:tcPr>
            <w:tcW w:w="928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MaGH</w:t>
            </w:r>
          </w:p>
        </w:tc>
        <w:tc>
          <w:tcPr>
            <w:tcW w:w="1325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</w:tc>
        <w:tc>
          <w:tcPr>
            <w:tcW w:w="1187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560" w:type="pct"/>
          </w:tcPr>
          <w:p w:rsidR="00A6509C" w:rsidRPr="009A1062" w:rsidRDefault="00773ABC" w:rsidP="00881A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6509C" w:rsidRPr="009A1062" w:rsidTr="00881AEB">
        <w:tc>
          <w:tcPr>
            <w:tcW w:w="928" w:type="pct"/>
          </w:tcPr>
          <w:p w:rsidR="00A6509C" w:rsidRDefault="00773ABC" w:rsidP="00881AE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SP</w:t>
            </w:r>
          </w:p>
        </w:tc>
        <w:tc>
          <w:tcPr>
            <w:tcW w:w="1325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</w:tc>
        <w:tc>
          <w:tcPr>
            <w:tcW w:w="1187" w:type="pct"/>
          </w:tcPr>
          <w:p w:rsidR="00A6509C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560" w:type="pct"/>
          </w:tcPr>
          <w:p w:rsidR="00A6509C" w:rsidRDefault="00773ABC" w:rsidP="00881A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A6509C" w:rsidRPr="009A1062" w:rsidTr="00881AEB">
        <w:tc>
          <w:tcPr>
            <w:tcW w:w="928" w:type="pct"/>
          </w:tcPr>
          <w:p w:rsidR="00A6509C" w:rsidRDefault="00773AB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So_tien</w:t>
            </w:r>
          </w:p>
        </w:tc>
        <w:tc>
          <w:tcPr>
            <w:tcW w:w="1325" w:type="pct"/>
          </w:tcPr>
          <w:p w:rsidR="00A6509C" w:rsidRDefault="00773AB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</w:tc>
        <w:tc>
          <w:tcPr>
            <w:tcW w:w="1187" w:type="pct"/>
          </w:tcPr>
          <w:p w:rsidR="00A6509C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560" w:type="pct"/>
          </w:tcPr>
          <w:p w:rsidR="00A6509C" w:rsidRDefault="00773ABC" w:rsidP="00881AEB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:rsidR="00A6509C" w:rsidRDefault="00A6509C" w:rsidP="00A6509C">
      <w:pPr>
        <w:pStyle w:val="Heading3"/>
      </w:pPr>
      <w:bookmarkStart w:id="5" w:name="_Toc468567819"/>
      <w:proofErr w:type="spellStart"/>
      <w:r>
        <w:t>Bảng</w:t>
      </w:r>
      <w:proofErr w:type="spellEnd"/>
      <w:r>
        <w:t xml:space="preserve"> </w:t>
      </w:r>
      <w:bookmarkEnd w:id="5"/>
      <w:proofErr w:type="spellStart"/>
      <w:r w:rsidR="00773ABC">
        <w:t>khách</w:t>
      </w:r>
      <w:proofErr w:type="spellEnd"/>
      <w:r w:rsidR="00773ABC">
        <w:t xml:space="preserve"> </w:t>
      </w:r>
      <w:proofErr w:type="spellStart"/>
      <w:r w:rsidR="00773ABC">
        <w:t>hàng</w:t>
      </w:r>
      <w:proofErr w:type="spellEnd"/>
    </w:p>
    <w:p w:rsidR="00773ABC" w:rsidRPr="00F54C7C" w:rsidRDefault="00A6509C" w:rsidP="00A6509C">
      <w:proofErr w:type="spellStart"/>
      <w:proofErr w:type="gramStart"/>
      <w:r>
        <w:t>Bả</w:t>
      </w:r>
      <w:r w:rsidR="00773ABC">
        <w:t>ng</w:t>
      </w:r>
      <w:proofErr w:type="spellEnd"/>
      <w:r w:rsidR="00773ABC">
        <w:t xml:space="preserve"> </w:t>
      </w:r>
      <w:proofErr w:type="spellStart"/>
      <w:r w:rsidR="00773ABC">
        <w:t>khách</w:t>
      </w:r>
      <w:proofErr w:type="spellEnd"/>
      <w:r w:rsidR="00773ABC">
        <w:t xml:space="preserve"> </w:t>
      </w:r>
      <w:proofErr w:type="spellStart"/>
      <w:r w:rsidR="00773ABC">
        <w:t>hàng</w:t>
      </w:r>
      <w:proofErr w:type="spellEnd"/>
      <w:r w:rsidR="00773ABC">
        <w:t xml:space="preserve"> </w:t>
      </w:r>
      <w:proofErr w:type="spellStart"/>
      <w:r w:rsidR="00773ABC">
        <w:t>được</w:t>
      </w:r>
      <w:proofErr w:type="spellEnd"/>
      <w:r w:rsidR="00773ABC">
        <w:t xml:space="preserve"> </w:t>
      </w:r>
      <w:proofErr w:type="spellStart"/>
      <w:r w:rsidR="00773ABC">
        <w:t>sử</w:t>
      </w:r>
      <w:proofErr w:type="spellEnd"/>
      <w:r w:rsidR="00773ABC">
        <w:t xml:space="preserve"> </w:t>
      </w:r>
      <w:proofErr w:type="spellStart"/>
      <w:r w:rsidR="00773ABC">
        <w:t>dụng</w:t>
      </w:r>
      <w:proofErr w:type="spellEnd"/>
      <w:r w:rsidR="00773ABC">
        <w:t xml:space="preserve"> </w:t>
      </w:r>
      <w:proofErr w:type="spellStart"/>
      <w:r w:rsidR="00773ABC">
        <w:t>để</w:t>
      </w:r>
      <w:proofErr w:type="spellEnd"/>
      <w:r w:rsidR="00773ABC">
        <w:t xml:space="preserve"> </w:t>
      </w:r>
      <w:proofErr w:type="spellStart"/>
      <w:r w:rsidR="00773ABC">
        <w:t>lưu</w:t>
      </w:r>
      <w:proofErr w:type="spellEnd"/>
      <w:r w:rsidR="00773ABC">
        <w:t xml:space="preserve"> </w:t>
      </w:r>
      <w:proofErr w:type="spellStart"/>
      <w:r w:rsidR="00773ABC">
        <w:t>thông</w:t>
      </w:r>
      <w:proofErr w:type="spellEnd"/>
      <w:r w:rsidR="00773ABC">
        <w:t xml:space="preserve"> tin </w:t>
      </w:r>
      <w:proofErr w:type="spellStart"/>
      <w:r w:rsidR="00773ABC">
        <w:t>của</w:t>
      </w:r>
      <w:proofErr w:type="spellEnd"/>
      <w:r w:rsidR="00773ABC">
        <w:t xml:space="preserve"> </w:t>
      </w:r>
      <w:proofErr w:type="spellStart"/>
      <w:r w:rsidR="00773ABC">
        <w:t>khách</w:t>
      </w:r>
      <w:proofErr w:type="spellEnd"/>
      <w:r w:rsidR="00773ABC">
        <w:t xml:space="preserve"> </w:t>
      </w:r>
      <w:proofErr w:type="spellStart"/>
      <w:r w:rsidR="00773ABC">
        <w:t>hàng</w:t>
      </w:r>
      <w:proofErr w:type="spellEnd"/>
      <w:r w:rsidR="00773ABC">
        <w:t>.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7"/>
        <w:gridCol w:w="2538"/>
        <w:gridCol w:w="2273"/>
        <w:gridCol w:w="2988"/>
      </w:tblGrid>
      <w:tr w:rsidR="00A6509C" w:rsidTr="00881AEB">
        <w:tc>
          <w:tcPr>
            <w:tcW w:w="928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1325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187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560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A6509C" w:rsidRPr="009A1062" w:rsidTr="00881AEB">
        <w:tc>
          <w:tcPr>
            <w:tcW w:w="928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MaKH</w:t>
            </w:r>
          </w:p>
        </w:tc>
        <w:tc>
          <w:tcPr>
            <w:tcW w:w="1325" w:type="pct"/>
          </w:tcPr>
          <w:p w:rsidR="00A6509C" w:rsidRPr="009A1062" w:rsidRDefault="00A6509C" w:rsidP="00773ABC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</w:tc>
        <w:tc>
          <w:tcPr>
            <w:tcW w:w="1187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PK</w:t>
            </w:r>
          </w:p>
        </w:tc>
        <w:tc>
          <w:tcPr>
            <w:tcW w:w="1560" w:type="pct"/>
          </w:tcPr>
          <w:p w:rsidR="00A6509C" w:rsidRPr="009A1062" w:rsidRDefault="00773ABC" w:rsidP="00881A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6509C" w:rsidRPr="009A1062" w:rsidTr="00881AEB">
        <w:tc>
          <w:tcPr>
            <w:tcW w:w="928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Ho_Ten</w:t>
            </w:r>
          </w:p>
        </w:tc>
        <w:tc>
          <w:tcPr>
            <w:tcW w:w="1325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1187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560" w:type="pct"/>
          </w:tcPr>
          <w:p w:rsidR="00A6509C" w:rsidRPr="009A1062" w:rsidRDefault="00773ABC" w:rsidP="00881AEB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A6509C" w:rsidRPr="009A1062" w:rsidTr="00881AEB">
        <w:tc>
          <w:tcPr>
            <w:tcW w:w="928" w:type="pct"/>
          </w:tcPr>
          <w:p w:rsidR="00A6509C" w:rsidRDefault="00773ABC" w:rsidP="00881AE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mail</w:t>
            </w:r>
          </w:p>
        </w:tc>
        <w:tc>
          <w:tcPr>
            <w:tcW w:w="1325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1187" w:type="pct"/>
          </w:tcPr>
          <w:p w:rsidR="00A6509C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560" w:type="pct"/>
          </w:tcPr>
          <w:p w:rsidR="00A6509C" w:rsidRDefault="00773ABC" w:rsidP="00881AEB">
            <w:r>
              <w:t>Email</w:t>
            </w:r>
          </w:p>
        </w:tc>
      </w:tr>
    </w:tbl>
    <w:p w:rsidR="00A6509C" w:rsidRDefault="00A6509C" w:rsidP="00A6509C">
      <w:pPr>
        <w:pStyle w:val="Heading3"/>
      </w:pPr>
      <w:bookmarkStart w:id="6" w:name="_Toc468567820"/>
      <w:proofErr w:type="spellStart"/>
      <w:r>
        <w:t>Bảng</w:t>
      </w:r>
      <w:proofErr w:type="spellEnd"/>
      <w:r>
        <w:t xml:space="preserve"> </w:t>
      </w:r>
      <w:bookmarkEnd w:id="6"/>
      <w:proofErr w:type="spellStart"/>
      <w:r w:rsidR="00773ABC">
        <w:t>Sản</w:t>
      </w:r>
      <w:proofErr w:type="spellEnd"/>
      <w:r w:rsidR="00773ABC">
        <w:t xml:space="preserve"> </w:t>
      </w:r>
      <w:proofErr w:type="spellStart"/>
      <w:r w:rsidR="00773ABC">
        <w:t>Phẩm</w:t>
      </w:r>
      <w:proofErr w:type="spellEnd"/>
    </w:p>
    <w:p w:rsidR="00A6509C" w:rsidRPr="00F54C7C" w:rsidRDefault="00A6509C" w:rsidP="00A6509C">
      <w:proofErr w:type="spellStart"/>
      <w:proofErr w:type="gramStart"/>
      <w:r>
        <w:t>Bả</w:t>
      </w:r>
      <w:r w:rsidR="00773ABC">
        <w:t>ng</w:t>
      </w:r>
      <w:proofErr w:type="spellEnd"/>
      <w:r w:rsidR="00773ABC">
        <w:t xml:space="preserve"> </w:t>
      </w:r>
      <w:proofErr w:type="spellStart"/>
      <w:r w:rsidR="00773ABC">
        <w:t>sản</w:t>
      </w:r>
      <w:proofErr w:type="spellEnd"/>
      <w:r w:rsidR="00773ABC">
        <w:t xml:space="preserve"> </w:t>
      </w:r>
      <w:proofErr w:type="spellStart"/>
      <w:r w:rsidR="00773ABC">
        <w:t>phẩm</w:t>
      </w:r>
      <w:proofErr w:type="spellEnd"/>
      <w:r w:rsidR="00773ABC">
        <w:t xml:space="preserve"> </w:t>
      </w:r>
      <w:proofErr w:type="spellStart"/>
      <w:r w:rsidR="00773ABC">
        <w:t>được</w:t>
      </w:r>
      <w:proofErr w:type="spellEnd"/>
      <w:r w:rsidR="00773ABC">
        <w:t xml:space="preserve"> </w:t>
      </w:r>
      <w:proofErr w:type="spellStart"/>
      <w:r w:rsidR="00773ABC">
        <w:t>sử</w:t>
      </w:r>
      <w:proofErr w:type="spellEnd"/>
      <w:r w:rsidR="00773ABC">
        <w:t xml:space="preserve"> </w:t>
      </w:r>
      <w:proofErr w:type="spellStart"/>
      <w:r w:rsidR="00773ABC">
        <w:t>dụng</w:t>
      </w:r>
      <w:proofErr w:type="spellEnd"/>
      <w:r w:rsidR="00773ABC">
        <w:t xml:space="preserve"> </w:t>
      </w:r>
      <w:proofErr w:type="spellStart"/>
      <w:r w:rsidR="00773ABC">
        <w:t>để</w:t>
      </w:r>
      <w:proofErr w:type="spellEnd"/>
      <w:r w:rsidR="00773ABC">
        <w:t xml:space="preserve"> </w:t>
      </w:r>
      <w:proofErr w:type="spellStart"/>
      <w:r w:rsidR="00773ABC">
        <w:t>lưu</w:t>
      </w:r>
      <w:proofErr w:type="spellEnd"/>
      <w:r w:rsidR="00773ABC">
        <w:t xml:space="preserve"> </w:t>
      </w:r>
      <w:proofErr w:type="spellStart"/>
      <w:r w:rsidR="00773ABC">
        <w:t>thông</w:t>
      </w:r>
      <w:proofErr w:type="spellEnd"/>
      <w:r w:rsidR="00773ABC">
        <w:t xml:space="preserve"> tin </w:t>
      </w:r>
      <w:proofErr w:type="spellStart"/>
      <w:r w:rsidR="00773ABC">
        <w:t>sản</w:t>
      </w:r>
      <w:proofErr w:type="spellEnd"/>
      <w:r w:rsidR="00773ABC">
        <w:t xml:space="preserve"> </w:t>
      </w:r>
      <w:proofErr w:type="spellStart"/>
      <w:r w:rsidR="00773ABC">
        <w:t>phẩm</w:t>
      </w:r>
      <w:proofErr w:type="spellEnd"/>
      <w:r w:rsidR="00773ABC">
        <w:t xml:space="preserve"> </w:t>
      </w:r>
      <w:proofErr w:type="spellStart"/>
      <w:r w:rsidR="00773ABC">
        <w:t>của</w:t>
      </w:r>
      <w:proofErr w:type="spellEnd"/>
      <w:r w:rsidR="00773ABC">
        <w:t xml:space="preserve"> shop.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0"/>
        <w:gridCol w:w="2497"/>
        <w:gridCol w:w="2233"/>
        <w:gridCol w:w="2946"/>
      </w:tblGrid>
      <w:tr w:rsidR="00A6509C" w:rsidTr="00773ABC">
        <w:tc>
          <w:tcPr>
            <w:tcW w:w="992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1304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166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539" w:type="pct"/>
            <w:shd w:val="clear" w:color="auto" w:fill="D9D9D9" w:themeFill="background1" w:themeFillShade="D9"/>
          </w:tcPr>
          <w:p w:rsidR="00A6509C" w:rsidRDefault="00A6509C" w:rsidP="0088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A6509C" w:rsidRPr="009A1062" w:rsidTr="00773ABC">
        <w:tc>
          <w:tcPr>
            <w:tcW w:w="992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MaSP</w:t>
            </w:r>
          </w:p>
        </w:tc>
        <w:tc>
          <w:tcPr>
            <w:tcW w:w="1304" w:type="pct"/>
          </w:tcPr>
          <w:p w:rsidR="00A6509C" w:rsidRPr="009A1062" w:rsidRDefault="00A6509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66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PK</w:t>
            </w:r>
          </w:p>
        </w:tc>
        <w:tc>
          <w:tcPr>
            <w:tcW w:w="1539" w:type="pct"/>
          </w:tcPr>
          <w:p w:rsidR="00A6509C" w:rsidRPr="009A1062" w:rsidRDefault="005527BA" w:rsidP="00881A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A6509C" w:rsidRPr="009A1062" w:rsidTr="00773ABC">
        <w:tc>
          <w:tcPr>
            <w:tcW w:w="992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sz w:val="20"/>
                <w:szCs w:val="20"/>
              </w:rPr>
              <w:t>Ma_DanhMuc_Cha</w:t>
            </w:r>
          </w:p>
        </w:tc>
        <w:tc>
          <w:tcPr>
            <w:tcW w:w="1304" w:type="pct"/>
          </w:tcPr>
          <w:p w:rsidR="00A6509C" w:rsidRPr="009A1062" w:rsidRDefault="00A6509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</w:tc>
        <w:tc>
          <w:tcPr>
            <w:tcW w:w="1166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539" w:type="pct"/>
          </w:tcPr>
          <w:p w:rsidR="00A6509C" w:rsidRPr="009A1062" w:rsidRDefault="005527BA" w:rsidP="00881A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cha</w:t>
            </w:r>
          </w:p>
        </w:tc>
      </w:tr>
      <w:tr w:rsidR="00A6509C" w:rsidRPr="009A1062" w:rsidTr="00773ABC">
        <w:tc>
          <w:tcPr>
            <w:tcW w:w="992" w:type="pct"/>
          </w:tcPr>
          <w:p w:rsidR="00A6509C" w:rsidRDefault="00773ABC" w:rsidP="00881AE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on_Vi</w:t>
            </w:r>
          </w:p>
        </w:tc>
        <w:tc>
          <w:tcPr>
            <w:tcW w:w="1304" w:type="pct"/>
          </w:tcPr>
          <w:p w:rsidR="00A6509C" w:rsidRPr="009A1062" w:rsidRDefault="00773ABC" w:rsidP="00881AEB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1166" w:type="pct"/>
          </w:tcPr>
          <w:p w:rsidR="00A6509C" w:rsidRDefault="005527BA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539" w:type="pct"/>
          </w:tcPr>
          <w:p w:rsidR="00A6509C" w:rsidRDefault="005527BA" w:rsidP="00881AEB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</w:tr>
      <w:tr w:rsidR="00773ABC" w:rsidRPr="009A1062" w:rsidTr="00773ABC">
        <w:tc>
          <w:tcPr>
            <w:tcW w:w="992" w:type="pct"/>
          </w:tcPr>
          <w:p w:rsidR="00773ABC" w:rsidRDefault="00773ABC" w:rsidP="00881AE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enSP</w:t>
            </w:r>
          </w:p>
        </w:tc>
        <w:tc>
          <w:tcPr>
            <w:tcW w:w="1304" w:type="pct"/>
          </w:tcPr>
          <w:p w:rsidR="00773ABC" w:rsidRDefault="00773ABC" w:rsidP="00881AEB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1166" w:type="pct"/>
          </w:tcPr>
          <w:p w:rsidR="00773ABC" w:rsidRDefault="005527BA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539" w:type="pct"/>
          </w:tcPr>
          <w:p w:rsidR="00773ABC" w:rsidRDefault="005527BA" w:rsidP="00881AE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773ABC" w:rsidRPr="009A1062" w:rsidTr="00773ABC">
        <w:tc>
          <w:tcPr>
            <w:tcW w:w="992" w:type="pct"/>
          </w:tcPr>
          <w:p w:rsidR="00773ABC" w:rsidRDefault="00773ABC" w:rsidP="00881AE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iaSP</w:t>
            </w:r>
          </w:p>
        </w:tc>
        <w:tc>
          <w:tcPr>
            <w:tcW w:w="1304" w:type="pct"/>
          </w:tcPr>
          <w:p w:rsidR="00773ABC" w:rsidRDefault="00773ABC" w:rsidP="00881AEB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ecimal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1166" w:type="pct"/>
          </w:tcPr>
          <w:p w:rsidR="00773ABC" w:rsidRDefault="005527BA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539" w:type="pct"/>
          </w:tcPr>
          <w:p w:rsidR="00773ABC" w:rsidRDefault="005527BA" w:rsidP="00881AEB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773ABC" w:rsidRPr="009A1062" w:rsidTr="00773ABC">
        <w:tc>
          <w:tcPr>
            <w:tcW w:w="990" w:type="pct"/>
          </w:tcPr>
          <w:p w:rsidR="00773ABC" w:rsidRDefault="00773ABC" w:rsidP="00881AE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hu_Thich</w:t>
            </w:r>
          </w:p>
        </w:tc>
        <w:tc>
          <w:tcPr>
            <w:tcW w:w="1304" w:type="pct"/>
          </w:tcPr>
          <w:p w:rsidR="00773ABC" w:rsidRDefault="00773ABC" w:rsidP="00881AEB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00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1166" w:type="pct"/>
          </w:tcPr>
          <w:p w:rsidR="00773ABC" w:rsidRDefault="005527BA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539" w:type="pct"/>
          </w:tcPr>
          <w:p w:rsidR="00773ABC" w:rsidRDefault="005527BA" w:rsidP="00881AEB"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773ABC" w:rsidRPr="009A1062" w:rsidTr="00773ABC">
        <w:tc>
          <w:tcPr>
            <w:tcW w:w="992" w:type="pct"/>
          </w:tcPr>
          <w:p w:rsidR="00773ABC" w:rsidRDefault="00773ABC" w:rsidP="00881AE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inh_Anh</w:t>
            </w:r>
          </w:p>
        </w:tc>
        <w:tc>
          <w:tcPr>
            <w:tcW w:w="1304" w:type="pct"/>
          </w:tcPr>
          <w:p w:rsidR="00773ABC" w:rsidRDefault="00773ABC" w:rsidP="00881AEB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mage</w:t>
            </w:r>
          </w:p>
        </w:tc>
        <w:tc>
          <w:tcPr>
            <w:tcW w:w="1166" w:type="pct"/>
          </w:tcPr>
          <w:p w:rsidR="00773ABC" w:rsidRDefault="005527BA" w:rsidP="00881AE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  <w:tc>
          <w:tcPr>
            <w:tcW w:w="1539" w:type="pct"/>
          </w:tcPr>
          <w:p w:rsidR="00773ABC" w:rsidRDefault="005527BA" w:rsidP="00881AEB"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</w:tbl>
    <w:p w:rsidR="00A6509C" w:rsidRPr="00A6509C" w:rsidRDefault="00A6509C" w:rsidP="00A6509C">
      <w:pPr>
        <w:rPr>
          <w:rFonts w:ascii="Times New Roman" w:hAnsi="Times New Roman"/>
        </w:rPr>
      </w:pPr>
    </w:p>
    <w:p w:rsidR="00274327" w:rsidRDefault="00274327" w:rsidP="00274327">
      <w:pPr>
        <w:pStyle w:val="Heading2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274327" w:rsidRDefault="00274327" w:rsidP="00274327">
      <w:pPr>
        <w:rPr>
          <w:rFonts w:ascii="Times New Roman" w:hAnsi="Times New Roman"/>
        </w:rPr>
      </w:pPr>
      <w:proofErr w:type="spellStart"/>
      <w:r w:rsidRPr="00274327">
        <w:rPr>
          <w:rFonts w:ascii="Times New Roman" w:hAnsi="Times New Roman"/>
        </w:rPr>
        <w:t>Để</w:t>
      </w:r>
      <w:proofErr w:type="spellEnd"/>
      <w:r w:rsidRPr="00274327">
        <w:rPr>
          <w:rFonts w:ascii="Times New Roman" w:hAnsi="Times New Roman"/>
        </w:rPr>
        <w:t xml:space="preserve"> </w:t>
      </w:r>
      <w:proofErr w:type="spellStart"/>
      <w:r w:rsidRPr="00274327">
        <w:rPr>
          <w:rFonts w:ascii="Times New Roman" w:hAnsi="Times New Roman"/>
        </w:rPr>
        <w:t>xây</w:t>
      </w:r>
      <w:proofErr w:type="spellEnd"/>
      <w:r w:rsidRPr="00274327">
        <w:rPr>
          <w:rFonts w:ascii="Times New Roman" w:hAnsi="Times New Roman"/>
        </w:rPr>
        <w:t xml:space="preserve"> </w:t>
      </w:r>
      <w:proofErr w:type="spellStart"/>
      <w:r w:rsidRPr="00274327">
        <w:rPr>
          <w:rFonts w:ascii="Times New Roman" w:hAnsi="Times New Roman"/>
        </w:rPr>
        <w:t>dựng</w:t>
      </w:r>
      <w:proofErr w:type="spellEnd"/>
      <w:r w:rsidRPr="00274327">
        <w:rPr>
          <w:rFonts w:ascii="Times New Roman" w:hAnsi="Times New Roman"/>
        </w:rPr>
        <w:t xml:space="preserve"> </w:t>
      </w:r>
      <w:proofErr w:type="spellStart"/>
      <w:r w:rsidRPr="00274327">
        <w:rPr>
          <w:rFonts w:ascii="Times New Roman" w:hAnsi="Times New Roman"/>
        </w:rPr>
        <w:t>một</w:t>
      </w:r>
      <w:proofErr w:type="spellEnd"/>
      <w:r w:rsidRPr="00274327">
        <w:rPr>
          <w:rFonts w:ascii="Times New Roman" w:hAnsi="Times New Roman"/>
        </w:rPr>
        <w:t xml:space="preserve"> database</w:t>
      </w:r>
      <w:r>
        <w:rPr>
          <w:rFonts w:ascii="Times New Roman" w:hAnsi="Times New Roman"/>
        </w:rPr>
        <w:t xml:space="preserve"> online ta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hyperlink r:id="rId12" w:history="1">
        <w:r w:rsidRPr="0099322A">
          <w:rPr>
            <w:rStyle w:val="Hyperlink"/>
            <w:rFonts w:ascii="Times New Roman" w:hAnsi="Times New Roman"/>
          </w:rPr>
          <w:t>https://www.vertabelo.com/</w:t>
        </w:r>
      </w:hyperlink>
    </w:p>
    <w:p w:rsidR="00274327" w:rsidRDefault="00274327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274327" w:rsidRDefault="00274327" w:rsidP="002743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A01A88A" wp14:editId="0D998B4E">
            <wp:extent cx="594360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27" w:rsidRDefault="00274327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1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tabelo</w:t>
      </w:r>
      <w:proofErr w:type="spellEnd"/>
    </w:p>
    <w:p w:rsidR="00274327" w:rsidRDefault="00274327" w:rsidP="00274327">
      <w:pPr>
        <w:rPr>
          <w:rFonts w:ascii="Times New Roman" w:hAnsi="Times New Roman"/>
        </w:rPr>
      </w:pPr>
      <w:r>
        <w:rPr>
          <w:rFonts w:ascii="Times New Roman" w:hAnsi="Times New Roman"/>
        </w:rPr>
        <w:t>Click sign up</w:t>
      </w:r>
    </w:p>
    <w:p w:rsidR="00274327" w:rsidRDefault="00274327" w:rsidP="0027432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C64AFCC" wp14:editId="740A9EC0">
            <wp:extent cx="5943600" cy="2890520"/>
            <wp:effectExtent l="0" t="0" r="0" b="508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27" w:rsidRDefault="00274327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Register here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gramStart"/>
      <w:r>
        <w:rPr>
          <w:rFonts w:ascii="Times New Roman" w:hAnsi="Times New Roman"/>
        </w:rPr>
        <w:t>,sinh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</w:p>
    <w:p w:rsidR="008E2D32" w:rsidRDefault="008E2D32" w:rsidP="002743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Ở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8E2D32" w:rsidRDefault="008E2D32" w:rsidP="008E2D3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: </w:t>
      </w:r>
      <w:proofErr w:type="spellStart"/>
      <w:r>
        <w:rPr>
          <w:rFonts w:ascii="Times New Roman" w:hAnsi="Times New Roman"/>
        </w:rPr>
        <w:t>Tên</w:t>
      </w:r>
      <w:proofErr w:type="spellEnd"/>
    </w:p>
    <w:p w:rsidR="008E2D32" w:rsidRDefault="008E2D32" w:rsidP="008E2D3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stname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họ</w:t>
      </w:r>
      <w:proofErr w:type="spellEnd"/>
    </w:p>
    <w:p w:rsidR="008E2D32" w:rsidRDefault="008E2D32" w:rsidP="008E2D3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us :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i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)</w:t>
      </w:r>
    </w:p>
    <w:p w:rsidR="008E2D32" w:rsidRDefault="008E2D32" w:rsidP="008E2D3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ademic institution :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ĐH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Cao </w:t>
      </w:r>
      <w:proofErr w:type="spellStart"/>
      <w:r>
        <w:rPr>
          <w:rFonts w:ascii="Times New Roman" w:hAnsi="Times New Roman"/>
        </w:rPr>
        <w:t>Đẳng</w:t>
      </w:r>
      <w:proofErr w:type="spellEnd"/>
    </w:p>
    <w:p w:rsidR="008E2D32" w:rsidRDefault="008E2D32" w:rsidP="008E2D3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fficial website : website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ĐH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Cao </w:t>
      </w:r>
      <w:proofErr w:type="spellStart"/>
      <w:r>
        <w:rPr>
          <w:rFonts w:ascii="Times New Roman" w:hAnsi="Times New Roman"/>
        </w:rPr>
        <w:t>Đẳng</w:t>
      </w:r>
      <w:proofErr w:type="spellEnd"/>
    </w:p>
    <w:p w:rsidR="008E2D32" w:rsidRDefault="008E2D32" w:rsidP="008E2D3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title :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,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</w:p>
    <w:p w:rsidR="008E2D32" w:rsidRDefault="008E2D32" w:rsidP="008E2D3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ned graduation :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ú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</w:p>
    <w:p w:rsidR="008E2D32" w:rsidRDefault="008E2D32" w:rsidP="008E2D3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 : Email </w:t>
      </w:r>
    </w:p>
    <w:p w:rsidR="008E2D32" w:rsidRPr="008E2D32" w:rsidRDefault="008E2D32" w:rsidP="008E2D3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password : Password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</w:p>
    <w:p w:rsidR="00274327" w:rsidRDefault="00274327" w:rsidP="002743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69E5AE9" wp14:editId="57245DE7">
            <wp:extent cx="5943600" cy="2932430"/>
            <wp:effectExtent l="0" t="0" r="0" b="127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32" w:rsidRDefault="008E2D32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code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8E2D32" w:rsidRDefault="008E2D32" w:rsidP="002743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DBA9B0" wp14:editId="633110B8">
            <wp:extent cx="5943600" cy="2886710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32" w:rsidRDefault="008E2D32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chúng</w:t>
      </w:r>
      <w:proofErr w:type="spellEnd"/>
      <w:proofErr w:type="gram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:</w:t>
      </w:r>
    </w:p>
    <w:p w:rsidR="008E2D32" w:rsidRDefault="008E2D32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ỏ</w:t>
      </w:r>
      <w:proofErr w:type="spellEnd"/>
      <w:r>
        <w:rPr>
          <w:rFonts w:ascii="Times New Roman" w:hAnsi="Times New Roman"/>
        </w:rPr>
        <w:t xml:space="preserve"> qua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skip)</w:t>
      </w:r>
    </w:p>
    <w:p w:rsidR="008E2D32" w:rsidRDefault="008E2D32" w:rsidP="002743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EFF74D1" wp14:editId="7EF6FB9C">
            <wp:extent cx="5943600" cy="29210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32" w:rsidRDefault="00684A30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Create new document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database </w:t>
      </w:r>
      <w:proofErr w:type="spellStart"/>
      <w:r>
        <w:rPr>
          <w:rFonts w:ascii="Times New Roman" w:hAnsi="Times New Roman"/>
        </w:rPr>
        <w:t>mới</w:t>
      </w:r>
      <w:proofErr w:type="spellEnd"/>
    </w:p>
    <w:p w:rsidR="00684A30" w:rsidRDefault="00684A30" w:rsidP="002743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tabelo</w:t>
      </w:r>
      <w:proofErr w:type="spellEnd"/>
      <w:r>
        <w:rPr>
          <w:rFonts w:ascii="Times New Roman" w:hAnsi="Times New Roman"/>
        </w:rPr>
        <w:t xml:space="preserve"> database model </w:t>
      </w:r>
    </w:p>
    <w:p w:rsidR="00684A30" w:rsidRDefault="00684A30" w:rsidP="0027432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D84CA89" wp14:editId="2F99E494">
            <wp:extent cx="5943600" cy="2947670"/>
            <wp:effectExtent l="0" t="0" r="0" b="508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30" w:rsidRDefault="00684A30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model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CSDL SQL server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CSDL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</w:p>
    <w:p w:rsidR="00684A30" w:rsidRDefault="00684A30" w:rsidP="002743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6EBDE5E" wp14:editId="235F8CB1">
            <wp:extent cx="5943600" cy="291465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30" w:rsidRDefault="00684A30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tabel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CSDL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684A30" w:rsidRDefault="00684A30" w:rsidP="0027432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B4F6309" wp14:editId="5F9446C4">
            <wp:extent cx="5943600" cy="290004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A" w:rsidRDefault="00C841BA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database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C841BA" w:rsidRDefault="00C841BA" w:rsidP="002743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C3FBBE4" wp14:editId="5161A170">
            <wp:extent cx="5943600" cy="2891155"/>
            <wp:effectExtent l="0" t="0" r="0" b="444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A" w:rsidRDefault="00C841BA" w:rsidP="002743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ởng</w:t>
      </w:r>
      <w:proofErr w:type="spellEnd"/>
      <w:r>
        <w:rPr>
          <w:rFonts w:ascii="Times New Roman" w:hAnsi="Times New Roman"/>
        </w:rPr>
        <w:t xml:space="preserve"> SQL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genrate</w:t>
      </w:r>
      <w:proofErr w:type="spellEnd"/>
      <w:r>
        <w:rPr>
          <w:rFonts w:ascii="Times New Roman" w:hAnsi="Times New Roman"/>
        </w:rPr>
        <w:t xml:space="preserve"> script </w:t>
      </w:r>
      <w:proofErr w:type="spellStart"/>
      <w:r>
        <w:rPr>
          <w:rFonts w:ascii="Times New Roman" w:hAnsi="Times New Roman"/>
        </w:rPr>
        <w:t>sql</w:t>
      </w:r>
      <w:proofErr w:type="spellEnd"/>
    </w:p>
    <w:p w:rsidR="00C841BA" w:rsidRDefault="00C841BA" w:rsidP="002743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</w:t>
      </w:r>
      <w:proofErr w:type="spellStart"/>
      <w:r>
        <w:rPr>
          <w:rFonts w:ascii="Times New Roman" w:hAnsi="Times New Roman"/>
        </w:rPr>
        <w:t>Genr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download</w:t>
      </w:r>
    </w:p>
    <w:p w:rsidR="00C841BA" w:rsidRDefault="00C841BA" w:rsidP="0027432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6DD60AA" wp14:editId="5EFDA4A1">
            <wp:extent cx="5943600" cy="289750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A" w:rsidRDefault="00C841BA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nr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CSDL SQL server 2008</w:t>
      </w:r>
    </w:p>
    <w:p w:rsidR="00C841BA" w:rsidRDefault="00C841BA" w:rsidP="002743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D68A7E" wp14:editId="34DD9DF1">
            <wp:extent cx="5943600" cy="316992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A" w:rsidRDefault="00C841BA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database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</w:t>
      </w:r>
      <w:r w:rsidR="00912C06">
        <w:rPr>
          <w:rFonts w:ascii="Times New Roman" w:hAnsi="Times New Roman"/>
        </w:rPr>
        <w:t>file CSDL</w:t>
      </w:r>
    </w:p>
    <w:p w:rsidR="00912C06" w:rsidRDefault="00912C06" w:rsidP="0027432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DAB4B92" wp14:editId="520EE366">
            <wp:extent cx="5943600" cy="316992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06" w:rsidRDefault="00912C06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file CSDL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912C06" w:rsidRDefault="00912C06" w:rsidP="002743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6F6930B" wp14:editId="762C08BF">
            <wp:extent cx="5943600" cy="316992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06" w:rsidRDefault="00912C06" w:rsidP="00274327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Datadiagra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912C06" w:rsidRDefault="00912C06" w:rsidP="0027432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BD9091C" wp14:editId="0BE0A7B7">
            <wp:extent cx="5943600" cy="312166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06" w:rsidRDefault="00912C06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SQL server online</w:t>
      </w:r>
    </w:p>
    <w:p w:rsidR="00C841BA" w:rsidRDefault="00C841BA" w:rsidP="00274327">
      <w:pPr>
        <w:rPr>
          <w:rFonts w:ascii="Times New Roman" w:hAnsi="Times New Roman"/>
        </w:rPr>
      </w:pPr>
    </w:p>
    <w:p w:rsidR="00C841BA" w:rsidRDefault="00805742" w:rsidP="00805742">
      <w:pPr>
        <w:pStyle w:val="Heading2"/>
      </w:pP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</w:t>
      </w:r>
    </w:p>
    <w:p w:rsidR="00805742" w:rsidRDefault="00805742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CSDL database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805742" w:rsidRDefault="00805742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hàng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805742" w:rsidRDefault="00805742" w:rsidP="002743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803C94C" wp14:editId="12565827">
            <wp:extent cx="5943600" cy="3090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42" w:rsidRDefault="00805742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805742" w:rsidRDefault="00805742" w:rsidP="0027432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682D7EE" wp14:editId="476E07B7">
            <wp:extent cx="5943600" cy="3721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42" w:rsidRDefault="00805742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phẩ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805742" w:rsidRDefault="00805742" w:rsidP="002743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E8A514C" wp14:editId="78E43019">
            <wp:extent cx="594360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42" w:rsidRDefault="00805742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hàng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805742" w:rsidRDefault="00805742" w:rsidP="0027432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F5A0B0D" wp14:editId="3BD79D24">
            <wp:extent cx="5943600" cy="3762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5D" w:rsidRDefault="000F245D" w:rsidP="0027432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g</w:t>
      </w:r>
      <w:proofErr w:type="spellEnd"/>
      <w:r>
        <w:rPr>
          <w:rFonts w:ascii="Times New Roman" w:hAnsi="Times New Roman"/>
        </w:rPr>
        <w:t xml:space="preserve"> chi </w:t>
      </w:r>
      <w:proofErr w:type="spellStart"/>
      <w:r>
        <w:rPr>
          <w:rFonts w:ascii="Times New Roman" w:hAnsi="Times New Roman"/>
        </w:rPr>
        <w:t>tiết</w:t>
      </w:r>
      <w:proofErr w:type="spellEnd"/>
    </w:p>
    <w:p w:rsidR="000F245D" w:rsidRDefault="000F245D" w:rsidP="002743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1BF1F41" wp14:editId="169586FB">
            <wp:extent cx="5943600" cy="3757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27" w:rsidRPr="00274327" w:rsidRDefault="00274327" w:rsidP="00274327">
      <w:pPr>
        <w:rPr>
          <w:rFonts w:ascii="Times New Roman" w:hAnsi="Times New Roman"/>
        </w:rPr>
      </w:pPr>
    </w:p>
    <w:p w:rsidR="008E4487" w:rsidRPr="00EA5F7E" w:rsidRDefault="008E4487" w:rsidP="008E4487">
      <w:pPr>
        <w:ind w:left="360"/>
        <w:rPr>
          <w:rFonts w:cs="Tahoma"/>
        </w:rPr>
      </w:pPr>
    </w:p>
    <w:bookmarkEnd w:id="0"/>
    <w:p w:rsidR="003051F0" w:rsidRDefault="003051F0" w:rsidP="00F54C7C"/>
    <w:p w:rsidR="00010D47" w:rsidRPr="00131A91" w:rsidRDefault="00FF665F" w:rsidP="00010D47">
      <w:pPr>
        <w:pStyle w:val="Heading1"/>
        <w:rPr>
          <w:sz w:val="40"/>
        </w:rPr>
      </w:pPr>
      <w:bookmarkStart w:id="7" w:name="_Toc338081702"/>
      <w:r>
        <w:rPr>
          <w:sz w:val="40"/>
        </w:rPr>
        <w:t>Yêu cầu 2</w:t>
      </w:r>
      <w:proofErr w:type="gramStart"/>
      <w:r>
        <w:rPr>
          <w:sz w:val="40"/>
        </w:rPr>
        <w:t>:xây</w:t>
      </w:r>
      <w:proofErr w:type="gramEnd"/>
      <w:r>
        <w:rPr>
          <w:sz w:val="40"/>
        </w:rPr>
        <w:t xml:space="preserve"> dựng một ứng dụng web kết nối với database</w:t>
      </w:r>
    </w:p>
    <w:bookmarkEnd w:id="7"/>
    <w:p w:rsidR="00FF665F" w:rsidRDefault="00E350EA" w:rsidP="00FF665F">
      <w:pPr>
        <w:pStyle w:val="Heading2"/>
      </w:pPr>
      <w:proofErr w:type="spellStart"/>
      <w:r>
        <w:t>B</w:t>
      </w:r>
      <w:r w:rsidR="00FF665F">
        <w:t>áo</w:t>
      </w:r>
      <w:proofErr w:type="spellEnd"/>
      <w:r w:rsidR="00FF665F">
        <w:t xml:space="preserve"> </w:t>
      </w:r>
      <w:proofErr w:type="spellStart"/>
      <w:r w:rsidR="00FF665F">
        <w:t>cáo</w:t>
      </w:r>
      <w:proofErr w:type="spellEnd"/>
      <w:r w:rsidR="00FF665F">
        <w:t xml:space="preserve"> </w:t>
      </w:r>
      <w:proofErr w:type="spellStart"/>
      <w:r w:rsidR="00FF665F">
        <w:t>thực</w:t>
      </w:r>
      <w:proofErr w:type="spellEnd"/>
      <w:r w:rsidR="00FF665F">
        <w:t xml:space="preserve"> </w:t>
      </w:r>
      <w:proofErr w:type="spellStart"/>
      <w:r w:rsidR="00FF665F">
        <w:t>hiện</w:t>
      </w:r>
      <w:proofErr w:type="spellEnd"/>
    </w:p>
    <w:p w:rsidR="00FF665F" w:rsidRPr="00FF665F" w:rsidRDefault="00FF665F" w:rsidP="00FF665F">
      <w:pPr>
        <w:ind w:firstLine="576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Visual Studi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:rsidR="0055662C" w:rsidRDefault="00FF665F" w:rsidP="00FF665F">
      <w:pPr>
        <w:ind w:left="576"/>
      </w:pPr>
      <w:r>
        <w:rPr>
          <w:noProof/>
        </w:rPr>
        <w:drawing>
          <wp:inline distT="0" distB="0" distL="0" distR="0" wp14:anchorId="670E80F3" wp14:editId="6C58D46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E9" w:rsidRDefault="00A837E9" w:rsidP="00A837E9">
      <w:pPr>
        <w:ind w:left="576"/>
        <w:jc w:val="left"/>
        <w:rPr>
          <w:noProof/>
        </w:r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website File /New/</w:t>
      </w:r>
      <w:r w:rsidRPr="00A837E9">
        <w:rPr>
          <w:noProof/>
        </w:rPr>
        <w:t xml:space="preserve"> </w:t>
      </w:r>
      <w:r>
        <w:rPr>
          <w:noProof/>
        </w:rPr>
        <w:t>Web Site…</w:t>
      </w:r>
      <w:r>
        <w:rPr>
          <w:noProof/>
        </w:rPr>
        <w:drawing>
          <wp:inline distT="0" distB="0" distL="0" distR="0" wp14:anchorId="58D05B7C" wp14:editId="13DB0D6E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EA" w:rsidRDefault="00E350EA" w:rsidP="00A837E9">
      <w:pPr>
        <w:ind w:left="576"/>
        <w:jc w:val="left"/>
        <w:rPr>
          <w:noProof/>
        </w:rPr>
      </w:pPr>
      <w:r>
        <w:rPr>
          <w:noProof/>
        </w:rPr>
        <w:t>Chọn Visual C# --&gt; APS.NET web form Site</w:t>
      </w:r>
      <w:r>
        <w:rPr>
          <w:noProof/>
        </w:rPr>
        <w:sym w:font="Wingdings" w:char="F0E0"/>
      </w:r>
      <w:r>
        <w:rPr>
          <w:noProof/>
        </w:rPr>
        <w:t>OK</w:t>
      </w:r>
    </w:p>
    <w:p w:rsidR="00E350EA" w:rsidRDefault="00E350EA" w:rsidP="00A837E9">
      <w:pPr>
        <w:ind w:left="576"/>
        <w:jc w:val="left"/>
      </w:pPr>
      <w:r>
        <w:rPr>
          <w:noProof/>
        </w:rPr>
        <w:drawing>
          <wp:inline distT="0" distB="0" distL="0" distR="0" wp14:anchorId="4A0944F1" wp14:editId="76969B26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EA" w:rsidRDefault="00E350EA" w:rsidP="00A837E9">
      <w:pPr>
        <w:ind w:left="576"/>
        <w:jc w:val="left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Site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</w:p>
    <w:p w:rsidR="00E350EA" w:rsidRDefault="00E350EA" w:rsidP="00A837E9">
      <w:pPr>
        <w:ind w:left="576"/>
        <w:jc w:val="left"/>
      </w:pPr>
      <w:r>
        <w:rPr>
          <w:noProof/>
        </w:rPr>
        <w:lastRenderedPageBreak/>
        <w:drawing>
          <wp:inline distT="0" distB="0" distL="0" distR="0" wp14:anchorId="524F56BA" wp14:editId="6211FE36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B0" w:rsidRDefault="00F611B0" w:rsidP="00F611B0">
      <w:pPr>
        <w:pStyle w:val="Heading3"/>
      </w:pPr>
      <w:proofErr w:type="spellStart"/>
      <w:r>
        <w:t>Trang</w:t>
      </w:r>
      <w:proofErr w:type="spellEnd"/>
      <w:r>
        <w:t xml:space="preserve"> Home </w:t>
      </w:r>
    </w:p>
    <w:p w:rsidR="00F611B0" w:rsidRDefault="00F611B0" w:rsidP="00F611B0">
      <w:pPr>
        <w:jc w:val="left"/>
      </w:pPr>
      <w:r>
        <w:rPr>
          <w:noProof/>
        </w:rPr>
        <w:drawing>
          <wp:inline distT="0" distB="0" distL="0" distR="0" wp14:anchorId="2D909327" wp14:editId="6335029A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B0" w:rsidRDefault="00F611B0" w:rsidP="00F611B0">
      <w:pPr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ta dung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S.NET</w:t>
      </w:r>
    </w:p>
    <w:p w:rsidR="00F611B0" w:rsidRDefault="00F611B0" w:rsidP="00F611B0">
      <w:pPr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mageUrl</w:t>
      </w:r>
      <w:proofErr w:type="spellEnd"/>
      <w:r w:rsidR="00441FD5">
        <w:rPr>
          <w:rFonts w:ascii="Consolas" w:hAnsi="Consolas" w:cs="Consolas"/>
          <w:color w:val="0000FF"/>
          <w:sz w:val="19"/>
          <w:szCs w:val="19"/>
          <w:highlight w:val="white"/>
        </w:rPr>
        <w:t>="&lt;</w:t>
      </w:r>
      <w:proofErr w:type="spellStart"/>
      <w:r w:rsidR="00441FD5">
        <w:rPr>
          <w:rFonts w:ascii="Consolas" w:hAnsi="Consolas" w:cs="Consolas"/>
          <w:color w:val="0000FF"/>
          <w:sz w:val="19"/>
          <w:szCs w:val="19"/>
          <w:highlight w:val="white"/>
        </w:rPr>
        <w:t>địa</w:t>
      </w:r>
      <w:proofErr w:type="spellEnd"/>
      <w:r w:rsidR="00441FD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441FD5">
        <w:rPr>
          <w:rFonts w:ascii="Consolas" w:hAnsi="Consolas" w:cs="Consolas"/>
          <w:color w:val="0000FF"/>
          <w:sz w:val="19"/>
          <w:szCs w:val="19"/>
          <w:highlight w:val="white"/>
        </w:rPr>
        <w:t>chỉ</w:t>
      </w:r>
      <w:proofErr w:type="spellEnd"/>
      <w:r w:rsidR="00441FD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F611B0" w:rsidRDefault="00F611B0" w:rsidP="00F611B0">
      <w:pPr>
        <w:jc w:val="left"/>
      </w:pPr>
      <w:r>
        <w:rPr>
          <w:noProof/>
        </w:rPr>
        <w:lastRenderedPageBreak/>
        <w:drawing>
          <wp:inline distT="0" distB="0" distL="0" distR="0" wp14:anchorId="6B6FED4D" wp14:editId="64122C99">
            <wp:extent cx="5943600" cy="33413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B0" w:rsidRDefault="00F611B0" w:rsidP="00F611B0">
      <w:pPr>
        <w:pStyle w:val="Heading3"/>
      </w:pPr>
      <w:proofErr w:type="spellStart"/>
      <w:r>
        <w:t>Trang</w:t>
      </w:r>
      <w:proofErr w:type="spellEnd"/>
      <w:r>
        <w:t xml:space="preserve"> </w:t>
      </w:r>
      <w:r w:rsidRPr="00F611B0">
        <w:t>Category</w:t>
      </w:r>
    </w:p>
    <w:p w:rsidR="00F611B0" w:rsidRDefault="00F611B0" w:rsidP="00F611B0">
      <w:pPr>
        <w:jc w:val="left"/>
        <w:rPr>
          <w:rFonts w:cs="Tahom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tails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611B0">
        <w:rPr>
          <w:rFonts w:cs="Tahoma"/>
        </w:rPr>
        <w:t>Tại</w:t>
      </w:r>
      <w:proofErr w:type="spellEnd"/>
      <w:r w:rsidRPr="00F611B0">
        <w:rPr>
          <w:rFonts w:cs="Tahoma"/>
        </w:rPr>
        <w:t xml:space="preserve"> </w:t>
      </w:r>
      <w:proofErr w:type="spellStart"/>
      <w:r w:rsidRPr="00F611B0">
        <w:rPr>
          <w:rFonts w:cs="Tahoma"/>
        </w:rPr>
        <w:t>ToolBox</w:t>
      </w:r>
      <w:proofErr w:type="spellEnd"/>
      <w:r>
        <w:rPr>
          <w:noProof/>
        </w:rPr>
        <w:drawing>
          <wp:inline distT="0" distB="0" distL="0" distR="0" wp14:anchorId="5D82D47B" wp14:editId="7F1E53CA">
            <wp:extent cx="5943600" cy="334137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C1" w:rsidRDefault="009732C1" w:rsidP="00F611B0">
      <w:pPr>
        <w:jc w:val="left"/>
        <w:rPr>
          <w:rFonts w:cs="Tahoma"/>
        </w:rPr>
      </w:pPr>
      <w:r>
        <w:rPr>
          <w:rFonts w:cs="Tahoma"/>
        </w:rPr>
        <w:t xml:space="preserve">Qua </w:t>
      </w:r>
      <w:proofErr w:type="spellStart"/>
      <w:r>
        <w:rPr>
          <w:rFonts w:cs="Tahoma"/>
        </w:rPr>
        <w:t>phần</w:t>
      </w:r>
      <w:proofErr w:type="spellEnd"/>
      <w:r>
        <w:rPr>
          <w:rFonts w:cs="Tahoma"/>
        </w:rPr>
        <w:t xml:space="preserve"> Design </w:t>
      </w:r>
      <w:proofErr w:type="spellStart"/>
      <w:r>
        <w:rPr>
          <w:rFonts w:cs="Tahoma"/>
        </w:rPr>
        <w:t>tíc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họ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à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mũ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ên</w:t>
      </w:r>
      <w:proofErr w:type="spell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bên</w:t>
      </w:r>
      <w:proofErr w:type="spellEnd"/>
      <w:r>
        <w:rPr>
          <w:rFonts w:cs="Tahoma"/>
        </w:rPr>
        <w:t xml:space="preserve">  </w:t>
      </w:r>
      <w:proofErr w:type="spellStart"/>
      <w:r>
        <w:rPr>
          <w:rFonts w:cs="Tahoma"/>
        </w:rPr>
        <w:t>trái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phầ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ừ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ạ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họn</w:t>
      </w:r>
      <w:proofErr w:type="spellEnd"/>
      <w:r>
        <w:rPr>
          <w:rFonts w:cs="Tahoma"/>
        </w:rPr>
        <w:t xml:space="preserve">  new data  source</w:t>
      </w:r>
    </w:p>
    <w:p w:rsidR="009732C1" w:rsidRDefault="009732C1" w:rsidP="00F611B0">
      <w:pPr>
        <w:jc w:val="left"/>
      </w:pPr>
      <w:r>
        <w:rPr>
          <w:noProof/>
        </w:rPr>
        <w:lastRenderedPageBreak/>
        <w:drawing>
          <wp:inline distT="0" distB="0" distL="0" distR="0" wp14:anchorId="68A053C8" wp14:editId="4A32530F">
            <wp:extent cx="5943600" cy="334137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C1" w:rsidRDefault="009732C1" w:rsidP="00F611B0">
      <w:pPr>
        <w:jc w:val="left"/>
      </w:pPr>
      <w:proofErr w:type="spellStart"/>
      <w:r>
        <w:t>Chọn</w:t>
      </w:r>
      <w:proofErr w:type="spellEnd"/>
      <w:r>
        <w:t xml:space="preserve"> Database</w:t>
      </w:r>
      <w:r>
        <w:sym w:font="Wingdings" w:char="F0E0"/>
      </w:r>
      <w:r>
        <w:t>OK</w:t>
      </w:r>
    </w:p>
    <w:p w:rsidR="009732C1" w:rsidRDefault="009732C1" w:rsidP="00F611B0">
      <w:pPr>
        <w:jc w:val="left"/>
      </w:pPr>
      <w:r>
        <w:rPr>
          <w:noProof/>
        </w:rPr>
        <w:drawing>
          <wp:inline distT="0" distB="0" distL="0" distR="0" wp14:anchorId="5C3A5D01" wp14:editId="44F28BE4">
            <wp:extent cx="5943600" cy="334137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7D" w:rsidRDefault="004F1C7D" w:rsidP="00F611B0">
      <w:pPr>
        <w:jc w:val="left"/>
      </w:pPr>
      <w:proofErr w:type="spellStart"/>
      <w:r>
        <w:lastRenderedPageBreak/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ew Connection …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connection </w:t>
      </w:r>
      <w:r>
        <w:rPr>
          <w:noProof/>
        </w:rPr>
        <w:drawing>
          <wp:inline distT="0" distB="0" distL="0" distR="0" wp14:anchorId="77C45DD0" wp14:editId="6EC6C56E">
            <wp:extent cx="5943600" cy="33413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05" w:rsidRDefault="001E6F05" w:rsidP="00F611B0">
      <w:pPr>
        <w:jc w:val="left"/>
      </w:pPr>
      <w:r>
        <w:rPr>
          <w:noProof/>
        </w:rPr>
        <w:drawing>
          <wp:inline distT="0" distB="0" distL="0" distR="0" wp14:anchorId="6CC24956" wp14:editId="15B63A07">
            <wp:extent cx="5943600" cy="334137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05" w:rsidRDefault="001E6F05" w:rsidP="001E6F05">
      <w:pPr>
        <w:jc w:val="left"/>
      </w:pPr>
      <w:proofErr w:type="spellStart"/>
      <w:r>
        <w:t>Với</w:t>
      </w:r>
      <w:proofErr w:type="spellEnd"/>
      <w:r>
        <w:t xml:space="preserve"> Data source ta </w:t>
      </w:r>
      <w:proofErr w:type="spellStart"/>
      <w:r>
        <w:t>chọn</w:t>
      </w:r>
      <w:proofErr w:type="spellEnd"/>
      <w:r>
        <w:t xml:space="preserve"> “</w:t>
      </w:r>
      <w:r w:rsidRPr="001E6F05">
        <w:t>Microsoft SQL Server Database File</w:t>
      </w:r>
      <w:r>
        <w:t xml:space="preserve">” </w:t>
      </w:r>
      <w:proofErr w:type="spellStart"/>
      <w:r>
        <w:t>vì</w:t>
      </w:r>
      <w:proofErr w:type="spellEnd"/>
      <w:r>
        <w:t xml:space="preserve"> dung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sdl</w:t>
      </w:r>
      <w:proofErr w:type="spellEnd"/>
    </w:p>
    <w:p w:rsidR="001E6F05" w:rsidRDefault="001E6F05" w:rsidP="00F611B0">
      <w:pPr>
        <w:jc w:val="left"/>
      </w:pPr>
      <w:r>
        <w:rPr>
          <w:noProof/>
        </w:rPr>
        <w:lastRenderedPageBreak/>
        <w:drawing>
          <wp:inline distT="0" distB="0" distL="0" distR="0" wp14:anchorId="047C7F21" wp14:editId="4176B8A9">
            <wp:extent cx="5943600" cy="334137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7B" w:rsidRDefault="0087077B" w:rsidP="00F611B0">
      <w:pPr>
        <w:jc w:val="left"/>
      </w:pPr>
      <w:proofErr w:type="spellStart"/>
      <w:r>
        <w:t>Rồi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gramStart"/>
      <w:r>
        <w:t>ở  Database</w:t>
      </w:r>
      <w:proofErr w:type="gramEnd"/>
      <w:r>
        <w:t xml:space="preserve"> file name </w:t>
      </w:r>
    </w:p>
    <w:p w:rsidR="0087077B" w:rsidRDefault="0087077B" w:rsidP="00F611B0">
      <w:pPr>
        <w:jc w:val="left"/>
      </w:pPr>
      <w:r>
        <w:rPr>
          <w:noProof/>
        </w:rPr>
        <w:drawing>
          <wp:inline distT="0" distB="0" distL="0" distR="0" wp14:anchorId="7AD35CF6" wp14:editId="7F1E981D">
            <wp:extent cx="5943600" cy="334137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7B" w:rsidRDefault="0087077B" w:rsidP="00F611B0">
      <w:pPr>
        <w:jc w:val="left"/>
      </w:pPr>
      <w:r>
        <w:rPr>
          <w:noProof/>
        </w:rPr>
        <w:lastRenderedPageBreak/>
        <w:drawing>
          <wp:inline distT="0" distB="0" distL="0" distR="0" wp14:anchorId="7A8827E8" wp14:editId="65239B24">
            <wp:extent cx="5943600" cy="334137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7B" w:rsidRDefault="0087077B" w:rsidP="00F611B0">
      <w:pPr>
        <w:jc w:val="left"/>
      </w:pPr>
      <w:proofErr w:type="spellStart"/>
      <w:r>
        <w:t>Nhấp</w:t>
      </w:r>
      <w:proofErr w:type="spellEnd"/>
      <w:r>
        <w:t xml:space="preserve"> O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onnection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r>
        <w:sym w:font="Wingdings" w:char="F0E0"/>
      </w:r>
      <w:r>
        <w:t xml:space="preserve">next </w:t>
      </w:r>
    </w:p>
    <w:p w:rsidR="0087077B" w:rsidRDefault="0087077B" w:rsidP="00F611B0">
      <w:pPr>
        <w:jc w:val="left"/>
      </w:pPr>
      <w:r>
        <w:rPr>
          <w:noProof/>
        </w:rPr>
        <w:drawing>
          <wp:inline distT="0" distB="0" distL="0" distR="0" wp14:anchorId="4EDDE9A8" wp14:editId="349F21A2">
            <wp:extent cx="5943600" cy="334137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7B" w:rsidRDefault="0087077B" w:rsidP="00F611B0">
      <w:pPr>
        <w:jc w:val="left"/>
      </w:pPr>
      <w:r>
        <w:rPr>
          <w:noProof/>
        </w:rPr>
        <w:lastRenderedPageBreak/>
        <w:drawing>
          <wp:inline distT="0" distB="0" distL="0" distR="0" wp14:anchorId="7EB22AFC" wp14:editId="5DFCFDC5">
            <wp:extent cx="5943600" cy="334137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7B" w:rsidRDefault="0087077B" w:rsidP="00F611B0">
      <w:pPr>
        <w:jc w:val="left"/>
      </w:pPr>
      <w:proofErr w:type="spellStart"/>
      <w:r>
        <w:t>Tại</w:t>
      </w:r>
      <w:proofErr w:type="spellEnd"/>
      <w:r>
        <w:t xml:space="preserve">: </w:t>
      </w:r>
      <w:r>
        <w:br/>
      </w:r>
      <w:proofErr w:type="gramStart"/>
      <w:r>
        <w:t>-  Name</w:t>
      </w:r>
      <w:proofErr w:type="gramEnd"/>
      <w:r>
        <w:t xml:space="preserve"> 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br/>
        <w:t xml:space="preserve">- Columns 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br/>
        <w:t xml:space="preserve">- Advanced : </w:t>
      </w:r>
      <w:proofErr w:type="spellStart"/>
      <w:r>
        <w:t>chọn</w:t>
      </w:r>
      <w:proofErr w:type="spellEnd"/>
      <w:r>
        <w:t xml:space="preserve"> th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he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br/>
      </w:r>
      <w:r>
        <w:rPr>
          <w:noProof/>
        </w:rPr>
        <w:drawing>
          <wp:inline distT="0" distB="0" distL="0" distR="0" wp14:anchorId="392CAFD3" wp14:editId="081A5E88">
            <wp:extent cx="5943600" cy="334137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rồi</w:t>
      </w:r>
      <w:proofErr w:type="spellEnd"/>
      <w:r>
        <w:t xml:space="preserve"> next </w:t>
      </w:r>
      <w:r>
        <w:br/>
      </w:r>
      <w:r>
        <w:rPr>
          <w:noProof/>
        </w:rPr>
        <w:lastRenderedPageBreak/>
        <w:drawing>
          <wp:inline distT="0" distB="0" distL="0" distR="0" wp14:anchorId="64B4C5BE" wp14:editId="1DD0860E">
            <wp:extent cx="5943600" cy="334137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nhấp</w:t>
      </w:r>
      <w:proofErr w:type="spellEnd"/>
      <w:r>
        <w:t xml:space="preserve"> test que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>
        <w:sym w:font="Wingdings" w:char="F0E0"/>
      </w:r>
      <w:r>
        <w:t xml:space="preserve">Fini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br/>
      </w:r>
      <w:r>
        <w:rPr>
          <w:noProof/>
        </w:rPr>
        <w:drawing>
          <wp:inline distT="0" distB="0" distL="0" distR="0" wp14:anchorId="7D1E6A95" wp14:editId="7914F474">
            <wp:extent cx="5943600" cy="334137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oad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</w:p>
    <w:p w:rsidR="0087077B" w:rsidRDefault="0087077B" w:rsidP="00F611B0">
      <w:pPr>
        <w:jc w:val="left"/>
      </w:pPr>
      <w:r>
        <w:rPr>
          <w:noProof/>
        </w:rPr>
        <w:lastRenderedPageBreak/>
        <w:drawing>
          <wp:inline distT="0" distB="0" distL="0" distR="0" wp14:anchorId="1E02F9AA" wp14:editId="2F6A3FD4">
            <wp:extent cx="5943600" cy="3341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D2A17" w:rsidRDefault="00CD2A17" w:rsidP="00CD2A17">
      <w:pPr>
        <w:pStyle w:val="Heading3"/>
      </w:pPr>
      <w:proofErr w:type="spellStart"/>
      <w:r>
        <w:t>Trang</w:t>
      </w:r>
      <w:proofErr w:type="spellEnd"/>
      <w:r>
        <w:t xml:space="preserve"> </w:t>
      </w:r>
      <w:r w:rsidRPr="00CD2A17">
        <w:t>Product</w:t>
      </w:r>
    </w:p>
    <w:p w:rsidR="00CD2A17" w:rsidRPr="00CD2A17" w:rsidRDefault="00CD2A17" w:rsidP="00CD2A17">
      <w:r>
        <w:rPr>
          <w:noProof/>
        </w:rPr>
        <w:drawing>
          <wp:inline distT="0" distB="0" distL="0" distR="0" wp14:anchorId="5A6EBB6A" wp14:editId="0282D831">
            <wp:extent cx="5943600" cy="334137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17" w:rsidRDefault="00CD2A17" w:rsidP="00D1201A">
      <w:pPr>
        <w:pStyle w:val="Heading3"/>
      </w:pPr>
      <w:proofErr w:type="spellStart"/>
      <w:r>
        <w:lastRenderedPageBreak/>
        <w:t>Trang</w:t>
      </w:r>
      <w:proofErr w:type="spellEnd"/>
      <w:r>
        <w:t xml:space="preserve"> </w:t>
      </w:r>
      <w:r w:rsidR="00D1201A" w:rsidRPr="00D1201A">
        <w:t>Client</w:t>
      </w:r>
    </w:p>
    <w:p w:rsidR="00D1201A" w:rsidRPr="00D1201A" w:rsidRDefault="00D1201A" w:rsidP="00D1201A">
      <w:r>
        <w:rPr>
          <w:noProof/>
        </w:rPr>
        <w:drawing>
          <wp:inline distT="0" distB="0" distL="0" distR="0" wp14:anchorId="191AB828" wp14:editId="6F21BFE1">
            <wp:extent cx="5943600" cy="334137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17" w:rsidRDefault="00CD2A17" w:rsidP="00D1201A">
      <w:pPr>
        <w:pStyle w:val="Heading3"/>
      </w:pPr>
      <w:proofErr w:type="spellStart"/>
      <w:r>
        <w:t>Trang</w:t>
      </w:r>
      <w:proofErr w:type="spellEnd"/>
      <w:r>
        <w:t xml:space="preserve"> </w:t>
      </w:r>
      <w:r w:rsidR="00D1201A" w:rsidRPr="00D1201A">
        <w:t>Purchase</w:t>
      </w:r>
    </w:p>
    <w:p w:rsidR="00D1201A" w:rsidRPr="00D1201A" w:rsidRDefault="00D1201A" w:rsidP="00D1201A">
      <w:r>
        <w:rPr>
          <w:noProof/>
        </w:rPr>
        <w:drawing>
          <wp:inline distT="0" distB="0" distL="0" distR="0" wp14:anchorId="21EC177D" wp14:editId="3D3D61FA">
            <wp:extent cx="5943600" cy="33413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17" w:rsidRDefault="00CD2A17" w:rsidP="00D1201A">
      <w:pPr>
        <w:pStyle w:val="Heading3"/>
      </w:pPr>
      <w:proofErr w:type="spellStart"/>
      <w:r>
        <w:lastRenderedPageBreak/>
        <w:t>Trang</w:t>
      </w:r>
      <w:proofErr w:type="spellEnd"/>
      <w:r>
        <w:t xml:space="preserve"> </w:t>
      </w:r>
      <w:r w:rsidR="00D1201A" w:rsidRPr="00D1201A">
        <w:t>Contact</w:t>
      </w:r>
    </w:p>
    <w:p w:rsidR="00D1201A" w:rsidRDefault="00D1201A" w:rsidP="00D1201A">
      <w:pPr>
        <w:jc w:val="left"/>
      </w:pPr>
      <w:r>
        <w:rPr>
          <w:noProof/>
        </w:rPr>
        <w:drawing>
          <wp:inline distT="0" distB="0" distL="0" distR="0" wp14:anchorId="21F57310" wp14:editId="5A780216">
            <wp:extent cx="5943600" cy="334137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proofErr w:type="gramStart"/>
      <w:r>
        <w:t>them</w:t>
      </w:r>
      <w:proofErr w:type="spellEnd"/>
      <w:proofErr w:type="gram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ooglemap</w:t>
      </w:r>
      <w:proofErr w:type="spellEnd"/>
      <w:r>
        <w:t xml:space="preserve"> </w:t>
      </w:r>
      <w:r>
        <w:br/>
      </w:r>
      <w:r>
        <w:rPr>
          <w:noProof/>
        </w:rPr>
        <w:drawing>
          <wp:inline distT="0" distB="0" distL="0" distR="0" wp14:anchorId="2374F231" wp14:editId="2ADBA429">
            <wp:extent cx="5943600" cy="334137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1A" w:rsidRDefault="00D1201A" w:rsidP="00D1201A">
      <w:pPr>
        <w:jc w:val="left"/>
      </w:pPr>
      <w:proofErr w:type="spellStart"/>
      <w:r>
        <w:t>Nhấ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</w:p>
    <w:p w:rsidR="00D1201A" w:rsidRDefault="00D1201A" w:rsidP="00D1201A">
      <w:pPr>
        <w:jc w:val="left"/>
      </w:pPr>
      <w:r>
        <w:rPr>
          <w:noProof/>
        </w:rPr>
        <w:lastRenderedPageBreak/>
        <w:drawing>
          <wp:inline distT="0" distB="0" distL="0" distR="0" wp14:anchorId="0FA2A844" wp14:editId="0ECC1D6F">
            <wp:extent cx="5943600" cy="334137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5C" w:rsidRDefault="00731A5C" w:rsidP="00D1201A">
      <w:pPr>
        <w:jc w:val="left"/>
      </w:pPr>
      <w:proofErr w:type="spellStart"/>
      <w:r>
        <w:t>Copp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</w:p>
    <w:p w:rsidR="00731A5C" w:rsidRPr="00D1201A" w:rsidRDefault="00731A5C" w:rsidP="00D1201A">
      <w:pPr>
        <w:jc w:val="left"/>
      </w:pPr>
      <w:r>
        <w:rPr>
          <w:noProof/>
        </w:rPr>
        <w:lastRenderedPageBreak/>
        <w:drawing>
          <wp:inline distT="0" distB="0" distL="0" distR="0" wp14:anchorId="59E140A2" wp14:editId="18FDB249">
            <wp:extent cx="5943600" cy="334137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r>
        <w:br/>
      </w:r>
      <w:r>
        <w:rPr>
          <w:noProof/>
        </w:rPr>
        <w:drawing>
          <wp:inline distT="0" distB="0" distL="0" distR="0" wp14:anchorId="77120417" wp14:editId="2848E074">
            <wp:extent cx="5943600" cy="334137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4F1C7D" w:rsidRDefault="004F1C7D" w:rsidP="00F611B0">
      <w:pPr>
        <w:jc w:val="left"/>
      </w:pPr>
    </w:p>
    <w:p w:rsidR="00F611B0" w:rsidRDefault="00F611B0" w:rsidP="00F611B0">
      <w:pPr>
        <w:jc w:val="left"/>
      </w:pPr>
    </w:p>
    <w:p w:rsidR="00C37598" w:rsidRPr="00131A91" w:rsidRDefault="00C37598" w:rsidP="00C37598">
      <w:pPr>
        <w:pStyle w:val="Heading1"/>
        <w:rPr>
          <w:sz w:val="40"/>
        </w:rPr>
      </w:pPr>
      <w:r>
        <w:rPr>
          <w:sz w:val="40"/>
        </w:rPr>
        <w:lastRenderedPageBreak/>
        <w:t>Yêu cầu 3</w:t>
      </w:r>
      <w:proofErr w:type="gramStart"/>
      <w:r>
        <w:rPr>
          <w:sz w:val="40"/>
        </w:rPr>
        <w:t>:Đưa</w:t>
      </w:r>
      <w:proofErr w:type="gramEnd"/>
      <w:r>
        <w:rPr>
          <w:sz w:val="40"/>
        </w:rPr>
        <w:t xml:space="preserve"> mã nguồn lên github</w:t>
      </w:r>
    </w:p>
    <w:p w:rsidR="00C37598" w:rsidRDefault="00C37598" w:rsidP="00C37598">
      <w:pPr>
        <w:pStyle w:val="Heading2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C37598" w:rsidRDefault="00C37598" w:rsidP="00C37598">
      <w:pPr>
        <w:ind w:left="576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59" w:history="1">
        <w:proofErr w:type="spellStart"/>
        <w:r w:rsidRPr="00C37598">
          <w:rPr>
            <w:rStyle w:val="Hyperlink"/>
          </w:rPr>
          <w:t>Githu</w:t>
        </w:r>
        <w:r w:rsidRPr="00C37598">
          <w:rPr>
            <w:rStyle w:val="Hyperlink"/>
          </w:rPr>
          <w:t>b</w:t>
        </w:r>
        <w:proofErr w:type="spellEnd"/>
      </w:hyperlink>
      <w:r>
        <w:t xml:space="preserve"> </w:t>
      </w:r>
    </w:p>
    <w:p w:rsidR="00C37598" w:rsidRDefault="00C37598" w:rsidP="00C37598">
      <w:pPr>
        <w:ind w:left="576"/>
      </w:pPr>
      <w:r>
        <w:rPr>
          <w:noProof/>
        </w:rPr>
        <w:drawing>
          <wp:inline distT="0" distB="0" distL="0" distR="0" wp14:anchorId="6AF9AF98" wp14:editId="2C1A509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62" w:rsidRDefault="00E13862" w:rsidP="00E13862">
      <w:pPr>
        <w:ind w:left="576"/>
        <w:jc w:val="left"/>
      </w:pPr>
      <w:r>
        <w:t xml:space="preserve"> 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gramStart"/>
      <w:r>
        <w:t>1  repository</w:t>
      </w:r>
      <w:proofErr w:type="gramEnd"/>
      <w:r>
        <w:rPr>
          <w:noProof/>
        </w:rPr>
        <w:drawing>
          <wp:inline distT="0" distB="0" distL="0" distR="0" wp14:anchorId="072CE249" wp14:editId="5FF1CC3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62" w:rsidRDefault="00E13862" w:rsidP="00E13862">
      <w:pPr>
        <w:ind w:left="576"/>
        <w:jc w:val="left"/>
        <w:rPr>
          <w:noProof/>
        </w:rPr>
      </w:pPr>
      <w:proofErr w:type="spellStart"/>
      <w:r>
        <w:lastRenderedPageBreak/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 w:rsidRPr="00E13862">
        <w:rPr>
          <w:noProof/>
        </w:rPr>
        <w:t xml:space="preserve"> </w:t>
      </w:r>
      <w:r>
        <w:t>repository</w:t>
      </w:r>
      <w:r>
        <w:rPr>
          <w:noProof/>
        </w:rPr>
        <w:t xml:space="preserve"> vào ô </w:t>
      </w:r>
      <w:proofErr w:type="gramStart"/>
      <w:r>
        <w:t>“ Repository</w:t>
      </w:r>
      <w:proofErr w:type="gramEnd"/>
      <w:r>
        <w:rPr>
          <w:noProof/>
        </w:rPr>
        <w:t xml:space="preserve"> name” và tạo mới</w:t>
      </w:r>
    </w:p>
    <w:p w:rsidR="00E13862" w:rsidRDefault="00E13862" w:rsidP="00E13862">
      <w:pPr>
        <w:ind w:left="576"/>
        <w:jc w:val="left"/>
      </w:pPr>
      <w:r>
        <w:rPr>
          <w:noProof/>
        </w:rPr>
        <w:drawing>
          <wp:inline distT="0" distB="0" distL="0" distR="0" wp14:anchorId="12FB9165" wp14:editId="651E8A7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62" w:rsidRDefault="00E13862" w:rsidP="00E13862">
      <w:pPr>
        <w:ind w:left="576"/>
        <w:jc w:val="lef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hyperlink r:id="rId63" w:history="1">
        <w:proofErr w:type="spellStart"/>
        <w:r w:rsidRPr="00E13862">
          <w:rPr>
            <w:rStyle w:val="Hyperlink"/>
          </w:rPr>
          <w:t>Git</w:t>
        </w:r>
        <w:proofErr w:type="spellEnd"/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upload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E13862" w:rsidRDefault="00E13862" w:rsidP="00E13862">
      <w:pPr>
        <w:ind w:left="576"/>
        <w:jc w:val="left"/>
      </w:pPr>
      <w:r>
        <w:rPr>
          <w:noProof/>
        </w:rPr>
        <w:drawing>
          <wp:inline distT="0" distB="0" distL="0" distR="0" wp14:anchorId="0F24F437" wp14:editId="480BBFA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D2" w:rsidRDefault="006E7CD2" w:rsidP="00E13862">
      <w:pPr>
        <w:ind w:left="576"/>
        <w:jc w:val="left"/>
      </w:pPr>
      <w:r>
        <w:rPr>
          <w:noProof/>
        </w:rPr>
        <w:lastRenderedPageBreak/>
        <w:drawing>
          <wp:inline distT="0" distB="0" distL="0" distR="0" wp14:anchorId="7CDAC5E6" wp14:editId="0A902B86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62" w:rsidRDefault="00E13862" w:rsidP="00E13862">
      <w:pPr>
        <w:ind w:left="576"/>
        <w:jc w:val="left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proofErr w:type="gramStart"/>
      <w:r>
        <w:t>đặt</w:t>
      </w:r>
      <w:proofErr w:type="spellEnd"/>
      <w:r>
        <w:t xml:space="preserve">  </w:t>
      </w:r>
      <w:proofErr w:type="spellStart"/>
      <w:r>
        <w:t>xong</w:t>
      </w:r>
      <w:proofErr w:type="spellEnd"/>
      <w:proofErr w:type="gramEnd"/>
      <w:r>
        <w:t xml:space="preserve">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fil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(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)</w:t>
      </w:r>
    </w:p>
    <w:p w:rsidR="006E7CD2" w:rsidRDefault="006E7CD2" w:rsidP="00E13862">
      <w:pPr>
        <w:ind w:left="576"/>
        <w:jc w:val="left"/>
      </w:pPr>
    </w:p>
    <w:p w:rsidR="006E7CD2" w:rsidRDefault="006E7CD2" w:rsidP="00E13862">
      <w:pPr>
        <w:ind w:left="576"/>
        <w:jc w:val="left"/>
      </w:pPr>
      <w:r>
        <w:rPr>
          <w:noProof/>
        </w:rPr>
        <w:drawing>
          <wp:inline distT="0" distB="0" distL="0" distR="0" wp14:anchorId="6AB3F816" wp14:editId="0583084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D2" w:rsidRDefault="008049BD" w:rsidP="00E13862">
      <w:pPr>
        <w:ind w:left="576"/>
        <w:jc w:val="left"/>
        <w:rPr>
          <w:rFonts w:cs="Tahoma"/>
          <w:color w:val="000000"/>
          <w:shd w:val="clear" w:color="auto" w:fill="FFFFFF"/>
        </w:rPr>
      </w:pPr>
      <w:r>
        <w:t xml:space="preserve"> </w:t>
      </w:r>
      <w:r w:rsidRPr="008049BD">
        <w:rPr>
          <w:rFonts w:cs="Tahoma"/>
        </w:rPr>
        <w:t xml:space="preserve">Do </w:t>
      </w:r>
      <w:r w:rsidRPr="008049BD">
        <w:rPr>
          <w:rFonts w:cs="Tahoma"/>
          <w:color w:val="000000"/>
          <w:shd w:val="clear" w:color="auto" w:fill="FFFFFF"/>
        </w:rPr>
        <w:t xml:space="preserve">repository </w:t>
      </w:r>
      <w:proofErr w:type="spellStart"/>
      <w:r w:rsidRPr="008049BD">
        <w:rPr>
          <w:rFonts w:cs="Tahoma"/>
          <w:color w:val="000000"/>
          <w:shd w:val="clear" w:color="auto" w:fill="FFFFFF"/>
        </w:rPr>
        <w:t>đó</w:t>
      </w:r>
      <w:proofErr w:type="spellEnd"/>
      <w:r w:rsidRPr="008049BD">
        <w:rPr>
          <w:rFonts w:cs="Tahoma"/>
          <w:color w:val="000000"/>
          <w:shd w:val="clear" w:color="auto" w:fill="FFFFFF"/>
        </w:rPr>
        <w:t xml:space="preserve"> ở </w:t>
      </w:r>
      <w:proofErr w:type="spellStart"/>
      <w:r w:rsidRPr="008049BD">
        <w:rPr>
          <w:rFonts w:cs="Tahoma"/>
          <w:color w:val="000000"/>
          <w:shd w:val="clear" w:color="auto" w:fill="FFFFFF"/>
        </w:rPr>
        <w:t>máy</w:t>
      </w:r>
      <w:proofErr w:type="spellEnd"/>
      <w:r w:rsidRPr="008049BD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8049BD">
        <w:rPr>
          <w:rFonts w:cs="Tahoma"/>
          <w:color w:val="000000"/>
          <w:shd w:val="clear" w:color="auto" w:fill="FFFFFF"/>
        </w:rPr>
        <w:t>chủ</w:t>
      </w:r>
      <w:proofErr w:type="spellEnd"/>
      <w:r w:rsidRPr="008049BD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8049BD">
        <w:rPr>
          <w:rFonts w:cs="Tahoma"/>
          <w:color w:val="000000"/>
          <w:shd w:val="clear" w:color="auto" w:fill="FFFFFF"/>
        </w:rPr>
        <w:t>khác</w:t>
      </w:r>
      <w:proofErr w:type="spellEnd"/>
      <w:r w:rsidRPr="008049BD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8049BD">
        <w:rPr>
          <w:rFonts w:cs="Tahoma"/>
          <w:color w:val="000000"/>
          <w:shd w:val="clear" w:color="auto" w:fill="FFFFFF"/>
        </w:rPr>
        <w:t>thì</w:t>
      </w:r>
      <w:proofErr w:type="spellEnd"/>
      <w:r w:rsidRPr="008049BD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8049BD">
        <w:rPr>
          <w:rFonts w:cs="Tahoma"/>
          <w:color w:val="000000"/>
          <w:shd w:val="clear" w:color="auto" w:fill="FFFFFF"/>
        </w:rPr>
        <w:t>bạn</w:t>
      </w:r>
      <w:proofErr w:type="spellEnd"/>
      <w:r w:rsidRPr="008049BD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8049BD">
        <w:rPr>
          <w:rFonts w:cs="Tahoma"/>
          <w:color w:val="000000"/>
          <w:shd w:val="clear" w:color="auto" w:fill="FFFFFF"/>
        </w:rPr>
        <w:t>hãy</w:t>
      </w:r>
      <w:proofErr w:type="spellEnd"/>
      <w:r w:rsidRPr="008049BD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8049BD">
        <w:rPr>
          <w:rFonts w:cs="Tahoma"/>
          <w:color w:val="000000"/>
          <w:shd w:val="clear" w:color="auto" w:fill="FFFFFF"/>
        </w:rPr>
        <w:t>gõ</w:t>
      </w:r>
      <w:proofErr w:type="spellEnd"/>
      <w:r w:rsidRPr="008049BD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8049BD">
        <w:rPr>
          <w:rFonts w:cs="Tahoma"/>
          <w:color w:val="000000"/>
          <w:shd w:val="clear" w:color="auto" w:fill="FFFFFF"/>
        </w:rPr>
        <w:t>dòng</w:t>
      </w:r>
      <w:proofErr w:type="spellEnd"/>
      <w:r w:rsidRPr="008049BD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8049BD">
        <w:rPr>
          <w:rFonts w:cs="Tahoma"/>
          <w:color w:val="000000"/>
          <w:shd w:val="clear" w:color="auto" w:fill="FFFFFF"/>
        </w:rPr>
        <w:t>lệnh</w:t>
      </w:r>
      <w:proofErr w:type="spellEnd"/>
      <w:r w:rsidRPr="008049BD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8049BD">
        <w:rPr>
          <w:rFonts w:cs="Tahoma"/>
          <w:color w:val="000000"/>
          <w:shd w:val="clear" w:color="auto" w:fill="FFFFFF"/>
        </w:rPr>
        <w:t>sau</w:t>
      </w:r>
      <w:proofErr w:type="spellEnd"/>
      <w:r>
        <w:rPr>
          <w:rFonts w:cs="Tahoma"/>
          <w:color w:val="000000"/>
          <w:shd w:val="clear" w:color="auto" w:fill="FFFFFF"/>
        </w:rPr>
        <w:t xml:space="preserve"> </w:t>
      </w:r>
    </w:p>
    <w:p w:rsidR="008049BD" w:rsidRDefault="008049BD" w:rsidP="00E13862">
      <w:pPr>
        <w:ind w:left="576"/>
        <w:jc w:val="left"/>
        <w:rPr>
          <w:noProof/>
        </w:rPr>
      </w:pPr>
      <w:proofErr w:type="spellStart"/>
      <w:r>
        <w:rPr>
          <w:rFonts w:cs="Tahoma"/>
          <w:color w:val="000000"/>
          <w:shd w:val="clear" w:color="auto" w:fill="FFFFFF"/>
        </w:rPr>
        <w:lastRenderedPageBreak/>
        <w:t>Git</w:t>
      </w:r>
      <w:proofErr w:type="spellEnd"/>
      <w:r>
        <w:rPr>
          <w:rFonts w:cs="Tahoma"/>
          <w:color w:val="000000"/>
          <w:shd w:val="clear" w:color="auto" w:fill="FFFFFF"/>
        </w:rPr>
        <w:t xml:space="preserve"> clone </w:t>
      </w:r>
      <w:r w:rsidRPr="008049BD">
        <w:rPr>
          <w:rFonts w:cs="Tahoma"/>
          <w:color w:val="000000"/>
          <w:shd w:val="clear" w:color="auto" w:fill="FFFFFF"/>
        </w:rPr>
        <w:t>https://github.com/hienldph04309/CloudComputingNhom4.git</w:t>
      </w:r>
      <w:r w:rsidRPr="008049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E70D63" wp14:editId="282E2FEB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3B" w:rsidRDefault="006B293B" w:rsidP="00E13862">
      <w:pPr>
        <w:ind w:left="576"/>
        <w:jc w:val="left"/>
        <w:rPr>
          <w:noProof/>
        </w:rPr>
      </w:pPr>
      <w:r>
        <w:rPr>
          <w:noProof/>
        </w:rPr>
        <w:t>Một thư mục “CloudComputingNHom4” được tạo và ta có thể coppy project của nhóm vào để thực hiện việc tải lên github</w:t>
      </w:r>
    </w:p>
    <w:p w:rsidR="006B293B" w:rsidRDefault="006B293B" w:rsidP="00E13862">
      <w:pPr>
        <w:ind w:left="576"/>
        <w:jc w:val="left"/>
        <w:rPr>
          <w:noProof/>
        </w:rPr>
      </w:pPr>
      <w:r>
        <w:rPr>
          <w:noProof/>
        </w:rPr>
        <w:drawing>
          <wp:inline distT="0" distB="0" distL="0" distR="0" wp14:anchorId="0EAAF863" wp14:editId="51E2C58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6B293B" w:rsidRDefault="006B293B" w:rsidP="00E13862">
      <w:pPr>
        <w:ind w:left="576"/>
        <w:jc w:val="left"/>
        <w:rPr>
          <w:noProof/>
        </w:rPr>
      </w:pPr>
      <w:r>
        <w:rPr>
          <w:noProof/>
        </w:rPr>
        <w:t>Thêm (add) và commit</w:t>
      </w:r>
    </w:p>
    <w:p w:rsidR="006B293B" w:rsidRDefault="006B293B" w:rsidP="00E13862">
      <w:pPr>
        <w:ind w:left="576"/>
        <w:jc w:val="left"/>
        <w:rPr>
          <w:noProof/>
        </w:rPr>
      </w:pPr>
      <w:r>
        <w:rPr>
          <w:noProof/>
        </w:rPr>
        <w:lastRenderedPageBreak/>
        <w:t>“Git add *”</w:t>
      </w:r>
      <w:r>
        <w:rPr>
          <w:noProof/>
        </w:rPr>
        <w:br/>
        <w:t xml:space="preserve">thêm toàn bộ các file trong thư mục CloudComputingNhom4 </w:t>
      </w:r>
    </w:p>
    <w:p w:rsidR="006B293B" w:rsidRDefault="001E0259" w:rsidP="00E13862">
      <w:pPr>
        <w:ind w:left="576"/>
        <w:jc w:val="left"/>
        <w:rPr>
          <w:noProof/>
        </w:rPr>
      </w:pPr>
      <w:r>
        <w:rPr>
          <w:noProof/>
        </w:rPr>
        <w:drawing>
          <wp:inline distT="0" distB="0" distL="0" distR="0" wp14:anchorId="2CCF54FF" wp14:editId="781BD491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DB2153" wp14:editId="3A43CB3C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Commit “git commit –m “lần 1” “</w:t>
      </w:r>
      <w:r w:rsidR="007E39BC">
        <w:rPr>
          <w:noProof/>
        </w:rPr>
        <w:lastRenderedPageBreak/>
        <w:drawing>
          <wp:inline distT="0" distB="0" distL="0" distR="0" wp14:anchorId="6C7D55A0" wp14:editId="132F3579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Thực hiện tải lên github bằng cách nhập “git push origin master”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FD202E8" wp14:editId="76963C4F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5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8B4C20" wp14:editId="7DD0EBCA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402E2" wp14:editId="56F110DB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hoàn tất và lên theo đường dẫn</w:t>
      </w:r>
      <w:r w:rsidR="00613E81">
        <w:rPr>
          <w:noProof/>
        </w:rPr>
        <w:t xml:space="preserve"> </w:t>
      </w:r>
      <w:hyperlink r:id="rId75" w:history="1">
        <w:r w:rsidR="00613E81" w:rsidRPr="00613E81">
          <w:rPr>
            <w:rStyle w:val="Hyperlink"/>
            <w:noProof/>
          </w:rPr>
          <w:t>https://github.com/hienldph04309/CloudComputingNhom4</w:t>
        </w:r>
      </w:hyperlink>
      <w:r w:rsidR="00613E81">
        <w:rPr>
          <w:noProof/>
        </w:rPr>
        <w:t xml:space="preserve"> </w:t>
      </w:r>
      <w:r>
        <w:rPr>
          <w:noProof/>
        </w:rPr>
        <w:t>để kiểm tra</w:t>
      </w:r>
      <w:r w:rsidR="006B293B">
        <w:rPr>
          <w:noProof/>
        </w:rPr>
        <w:br/>
      </w:r>
      <w:r w:rsidR="00A07B8B">
        <w:rPr>
          <w:noProof/>
        </w:rPr>
        <w:drawing>
          <wp:inline distT="0" distB="0" distL="0" distR="0" wp14:anchorId="5100EEE9" wp14:editId="6DEB79C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8B" w:rsidRDefault="00A07B8B" w:rsidP="00E13862">
      <w:pPr>
        <w:ind w:left="576"/>
        <w:jc w:val="left"/>
        <w:rPr>
          <w:rFonts w:cs="Tahom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F003737" wp14:editId="08DE184E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BD" w:rsidRPr="008049BD" w:rsidRDefault="008049BD" w:rsidP="00E13862">
      <w:pPr>
        <w:ind w:left="576"/>
        <w:jc w:val="left"/>
        <w:rPr>
          <w:rFonts w:cs="Tahoma"/>
        </w:rPr>
      </w:pPr>
    </w:p>
    <w:sectPr w:rsidR="008049BD" w:rsidRPr="008049BD" w:rsidSect="00F667B7">
      <w:headerReference w:type="default" r:id="rId78"/>
      <w:footerReference w:type="default" r:id="rId79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25" w:rsidRDefault="006D3825" w:rsidP="001022F0">
      <w:pPr>
        <w:spacing w:before="0" w:after="0" w:line="240" w:lineRule="auto"/>
      </w:pPr>
      <w:r>
        <w:separator/>
      </w:r>
    </w:p>
  </w:endnote>
  <w:endnote w:type="continuationSeparator" w:id="0">
    <w:p w:rsidR="006D3825" w:rsidRDefault="006D3825" w:rsidP="001022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EB" w:rsidRPr="00143B0F" w:rsidRDefault="00881AEB" w:rsidP="00143B0F">
    <w:pPr>
      <w:pStyle w:val="Footer"/>
      <w:pBdr>
        <w:top w:val="single" w:sz="4" w:space="1" w:color="A6A6A6" w:themeColor="background1" w:themeShade="A6"/>
      </w:pBdr>
      <w:tabs>
        <w:tab w:val="clear" w:pos="4680"/>
        <w:tab w:val="left" w:pos="5040"/>
      </w:tabs>
      <w:rPr>
        <w:sz w:val="20"/>
        <w:szCs w:val="20"/>
      </w:rPr>
    </w:pPr>
    <w:proofErr w:type="spellStart"/>
    <w:r>
      <w:rPr>
        <w:sz w:val="20"/>
        <w:szCs w:val="20"/>
      </w:rPr>
      <w:t>Quả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lý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á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àng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iê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ị</w:t>
    </w:r>
    <w:proofErr w:type="spellEnd"/>
    <w:r w:rsidRPr="00143B0F">
      <w:rPr>
        <w:sz w:val="20"/>
        <w:szCs w:val="20"/>
      </w:rPr>
      <w:tab/>
    </w:r>
    <w:r w:rsidRPr="00143B0F">
      <w:rPr>
        <w:b/>
        <w:sz w:val="20"/>
        <w:szCs w:val="20"/>
      </w:rPr>
      <w:fldChar w:fldCharType="begin"/>
    </w:r>
    <w:r w:rsidRPr="00143B0F">
      <w:rPr>
        <w:b/>
        <w:sz w:val="20"/>
        <w:szCs w:val="20"/>
      </w:rPr>
      <w:instrText xml:space="preserve"> PAGE   \* MERGEFORMAT </w:instrText>
    </w:r>
    <w:r w:rsidRPr="00143B0F">
      <w:rPr>
        <w:b/>
        <w:sz w:val="20"/>
        <w:szCs w:val="20"/>
      </w:rPr>
      <w:fldChar w:fldCharType="separate"/>
    </w:r>
    <w:r w:rsidR="00731A5C">
      <w:rPr>
        <w:b/>
        <w:noProof/>
        <w:sz w:val="20"/>
        <w:szCs w:val="20"/>
      </w:rPr>
      <w:t>37</w:t>
    </w:r>
    <w:r w:rsidRPr="00143B0F">
      <w:rPr>
        <w:b/>
        <w:sz w:val="20"/>
        <w:szCs w:val="20"/>
      </w:rPr>
      <w:fldChar w:fldCharType="end"/>
    </w:r>
    <w:r w:rsidRPr="00143B0F">
      <w:rPr>
        <w:sz w:val="20"/>
        <w:szCs w:val="20"/>
      </w:rPr>
      <w:tab/>
    </w:r>
    <w:proofErr w:type="spellStart"/>
    <w:r>
      <w:rPr>
        <w:sz w:val="20"/>
        <w:szCs w:val="20"/>
      </w:rPr>
      <w:t>Nhóm</w:t>
    </w:r>
    <w:proofErr w:type="spellEnd"/>
    <w:r>
      <w:rPr>
        <w:sz w:val="20"/>
        <w:szCs w:val="20"/>
      </w:rPr>
      <w:t xml:space="preserve"> 2</w:t>
    </w:r>
    <w:r w:rsidRPr="00143B0F">
      <w:rPr>
        <w:sz w:val="20"/>
        <w:szCs w:val="20"/>
      </w:rPr>
      <w:tab/>
    </w:r>
    <w:r w:rsidRPr="00143B0F">
      <w:rPr>
        <w:sz w:val="20"/>
        <w:szCs w:val="20"/>
      </w:rPr>
      <w:tab/>
    </w:r>
  </w:p>
  <w:p w:rsidR="00881AEB" w:rsidRDefault="00881AEB" w:rsidP="002B355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25" w:rsidRDefault="006D3825" w:rsidP="001022F0">
      <w:pPr>
        <w:spacing w:before="0" w:after="0" w:line="240" w:lineRule="auto"/>
      </w:pPr>
      <w:r>
        <w:separator/>
      </w:r>
    </w:p>
  </w:footnote>
  <w:footnote w:type="continuationSeparator" w:id="0">
    <w:p w:rsidR="006D3825" w:rsidRDefault="006D3825" w:rsidP="001022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EB" w:rsidRDefault="00881AEB" w:rsidP="00E95889">
    <w:pPr>
      <w:pStyle w:val="Header"/>
      <w:pBdr>
        <w:bottom w:val="single" w:sz="4" w:space="1" w:color="auto"/>
      </w:pBdr>
      <w:tabs>
        <w:tab w:val="clear" w:pos="4680"/>
      </w:tabs>
    </w:pPr>
    <w:r>
      <w:rPr>
        <w:noProof/>
      </w:rPr>
      <w:drawing>
        <wp:inline distT="0" distB="0" distL="0" distR="0" wp14:anchorId="073CBA81" wp14:editId="3FCBAB93">
          <wp:extent cx="1781175" cy="603301"/>
          <wp:effectExtent l="19050" t="0" r="9525" b="0"/>
          <wp:docPr id="4" name="Picture 3" descr="FPo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o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637" cy="604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Theme="majorHAnsi" w:hAnsiTheme="majorHAnsi"/>
        <w:sz w:val="30"/>
      </w:rPr>
      <w:t>PRO1032 – UD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639"/>
    <w:multiLevelType w:val="hybridMultilevel"/>
    <w:tmpl w:val="3356B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63B"/>
    <w:multiLevelType w:val="hybridMultilevel"/>
    <w:tmpl w:val="59662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22F0"/>
    <w:multiLevelType w:val="hybridMultilevel"/>
    <w:tmpl w:val="C42201EE"/>
    <w:lvl w:ilvl="0" w:tplc="D7ECFBFE">
      <w:numFmt w:val="bullet"/>
      <w:lvlText w:val="-"/>
      <w:lvlJc w:val="left"/>
      <w:pPr>
        <w:ind w:left="36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1D0E94"/>
    <w:multiLevelType w:val="hybridMultilevel"/>
    <w:tmpl w:val="F77AB1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D38FA"/>
    <w:multiLevelType w:val="hybridMultilevel"/>
    <w:tmpl w:val="0E182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17998"/>
    <w:multiLevelType w:val="hybridMultilevel"/>
    <w:tmpl w:val="1F707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B0979"/>
    <w:multiLevelType w:val="hybridMultilevel"/>
    <w:tmpl w:val="22300482"/>
    <w:lvl w:ilvl="0" w:tplc="82C6709E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77E7C12">
      <w:start w:val="1"/>
      <w:numFmt w:val="bullet"/>
      <w:suff w:val="space"/>
      <w:lvlText w:val="o"/>
      <w:lvlJc w:val="left"/>
      <w:pPr>
        <w:ind w:left="1080" w:hanging="864"/>
      </w:pPr>
      <w:rPr>
        <w:rFonts w:ascii="Courier New" w:hAnsi="Courier New" w:hint="default"/>
      </w:rPr>
    </w:lvl>
    <w:lvl w:ilvl="2" w:tplc="A47EDE7C">
      <w:start w:val="1"/>
      <w:numFmt w:val="bullet"/>
      <w:suff w:val="space"/>
      <w:lvlText w:val=""/>
      <w:lvlJc w:val="left"/>
      <w:pPr>
        <w:ind w:left="1800" w:hanging="1368"/>
      </w:pPr>
      <w:rPr>
        <w:rFonts w:ascii="Wingdings" w:hAnsi="Wingdings" w:hint="default"/>
      </w:rPr>
    </w:lvl>
    <w:lvl w:ilvl="3" w:tplc="4AE8FBE0">
      <w:start w:val="7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F47D3"/>
    <w:multiLevelType w:val="hybridMultilevel"/>
    <w:tmpl w:val="3C64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86EA2"/>
    <w:multiLevelType w:val="hybridMultilevel"/>
    <w:tmpl w:val="397253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7A237E"/>
    <w:multiLevelType w:val="hybridMultilevel"/>
    <w:tmpl w:val="7322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44CEE2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561834"/>
    <w:multiLevelType w:val="hybridMultilevel"/>
    <w:tmpl w:val="60807120"/>
    <w:lvl w:ilvl="0" w:tplc="F18418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703C11"/>
    <w:multiLevelType w:val="multilevel"/>
    <w:tmpl w:val="F7D2F47C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2B536C4"/>
    <w:multiLevelType w:val="hybridMultilevel"/>
    <w:tmpl w:val="72FA7228"/>
    <w:lvl w:ilvl="0" w:tplc="82C67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05BC0"/>
    <w:multiLevelType w:val="hybridMultilevel"/>
    <w:tmpl w:val="24CE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165F3D"/>
    <w:multiLevelType w:val="hybridMultilevel"/>
    <w:tmpl w:val="FC0E6D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68257B"/>
    <w:multiLevelType w:val="hybridMultilevel"/>
    <w:tmpl w:val="56A69F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3D41AE"/>
    <w:multiLevelType w:val="hybridMultilevel"/>
    <w:tmpl w:val="AF2257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464879"/>
    <w:multiLevelType w:val="hybridMultilevel"/>
    <w:tmpl w:val="38C2F04E"/>
    <w:lvl w:ilvl="0" w:tplc="F18418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04363E"/>
    <w:multiLevelType w:val="hybridMultilevel"/>
    <w:tmpl w:val="2F0E99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AD0A3E"/>
    <w:multiLevelType w:val="hybridMultilevel"/>
    <w:tmpl w:val="2F7AE156"/>
    <w:lvl w:ilvl="0" w:tplc="F18418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BF5FB1"/>
    <w:multiLevelType w:val="hybridMultilevel"/>
    <w:tmpl w:val="A432B29C"/>
    <w:lvl w:ilvl="0" w:tplc="F1841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A1391"/>
    <w:multiLevelType w:val="hybridMultilevel"/>
    <w:tmpl w:val="AF947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F4F9B"/>
    <w:multiLevelType w:val="hybridMultilevel"/>
    <w:tmpl w:val="7194CAC4"/>
    <w:lvl w:ilvl="0" w:tplc="82C67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E3200"/>
    <w:multiLevelType w:val="hybridMultilevel"/>
    <w:tmpl w:val="D2D4B0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A25DEE"/>
    <w:multiLevelType w:val="hybridMultilevel"/>
    <w:tmpl w:val="D9E27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3173A"/>
    <w:multiLevelType w:val="hybridMultilevel"/>
    <w:tmpl w:val="6A0A6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2D2BEB"/>
    <w:multiLevelType w:val="hybridMultilevel"/>
    <w:tmpl w:val="6028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26EBA"/>
    <w:multiLevelType w:val="hybridMultilevel"/>
    <w:tmpl w:val="48685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E1F7D"/>
    <w:multiLevelType w:val="hybridMultilevel"/>
    <w:tmpl w:val="6F78AA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DB7898"/>
    <w:multiLevelType w:val="hybridMultilevel"/>
    <w:tmpl w:val="4B8A4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C638E"/>
    <w:multiLevelType w:val="hybridMultilevel"/>
    <w:tmpl w:val="03AA0E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1F2D6C"/>
    <w:multiLevelType w:val="hybridMultilevel"/>
    <w:tmpl w:val="70EC6F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C05AB1"/>
    <w:multiLevelType w:val="hybridMultilevel"/>
    <w:tmpl w:val="1D1ABC2C"/>
    <w:lvl w:ilvl="0" w:tplc="82C67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70FED"/>
    <w:multiLevelType w:val="hybridMultilevel"/>
    <w:tmpl w:val="F8F42D66"/>
    <w:lvl w:ilvl="0" w:tplc="D7C8CC6C">
      <w:start w:val="7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>
    <w:nsid w:val="775B2903"/>
    <w:multiLevelType w:val="hybridMultilevel"/>
    <w:tmpl w:val="200230F0"/>
    <w:lvl w:ilvl="0" w:tplc="82C67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8356C"/>
    <w:multiLevelType w:val="hybridMultilevel"/>
    <w:tmpl w:val="38240C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BB4688"/>
    <w:multiLevelType w:val="hybridMultilevel"/>
    <w:tmpl w:val="0AB41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6427D"/>
    <w:multiLevelType w:val="hybridMultilevel"/>
    <w:tmpl w:val="C8E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33"/>
  </w:num>
  <w:num w:numId="5">
    <w:abstractNumId w:val="24"/>
  </w:num>
  <w:num w:numId="6">
    <w:abstractNumId w:val="1"/>
  </w:num>
  <w:num w:numId="7">
    <w:abstractNumId w:val="25"/>
  </w:num>
  <w:num w:numId="8">
    <w:abstractNumId w:val="28"/>
  </w:num>
  <w:num w:numId="9">
    <w:abstractNumId w:val="16"/>
  </w:num>
  <w:num w:numId="10">
    <w:abstractNumId w:val="32"/>
  </w:num>
  <w:num w:numId="11">
    <w:abstractNumId w:val="0"/>
  </w:num>
  <w:num w:numId="12">
    <w:abstractNumId w:val="4"/>
  </w:num>
  <w:num w:numId="13">
    <w:abstractNumId w:val="17"/>
  </w:num>
  <w:num w:numId="14">
    <w:abstractNumId w:val="30"/>
  </w:num>
  <w:num w:numId="15">
    <w:abstractNumId w:val="26"/>
  </w:num>
  <w:num w:numId="16">
    <w:abstractNumId w:val="2"/>
  </w:num>
  <w:num w:numId="17">
    <w:abstractNumId w:val="22"/>
  </w:num>
  <w:num w:numId="18">
    <w:abstractNumId w:val="5"/>
  </w:num>
  <w:num w:numId="19">
    <w:abstractNumId w:val="14"/>
  </w:num>
  <w:num w:numId="20">
    <w:abstractNumId w:val="27"/>
  </w:num>
  <w:num w:numId="21">
    <w:abstractNumId w:val="10"/>
  </w:num>
  <w:num w:numId="22">
    <w:abstractNumId w:val="3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31"/>
  </w:num>
  <w:num w:numId="29">
    <w:abstractNumId w:val="8"/>
  </w:num>
  <w:num w:numId="30">
    <w:abstractNumId w:val="19"/>
  </w:num>
  <w:num w:numId="31">
    <w:abstractNumId w:val="18"/>
  </w:num>
  <w:num w:numId="32">
    <w:abstractNumId w:val="29"/>
  </w:num>
  <w:num w:numId="33">
    <w:abstractNumId w:val="3"/>
  </w:num>
  <w:num w:numId="34">
    <w:abstractNumId w:val="15"/>
  </w:num>
  <w:num w:numId="35">
    <w:abstractNumId w:val="11"/>
  </w:num>
  <w:num w:numId="36">
    <w:abstractNumId w:val="21"/>
  </w:num>
  <w:num w:numId="37">
    <w:abstractNumId w:val="38"/>
  </w:num>
  <w:num w:numId="38">
    <w:abstractNumId w:val="23"/>
  </w:num>
  <w:num w:numId="39">
    <w:abstractNumId w:val="35"/>
  </w:num>
  <w:num w:numId="40">
    <w:abstractNumId w:val="13"/>
  </w:num>
  <w:num w:numId="41">
    <w:abstractNumId w:val="7"/>
  </w:num>
  <w:num w:numId="42">
    <w:abstractNumId w:val="9"/>
  </w:num>
  <w:num w:numId="43">
    <w:abstractNumId w:val="34"/>
  </w:num>
  <w:num w:numId="44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AC"/>
    <w:rsid w:val="0000130D"/>
    <w:rsid w:val="00002224"/>
    <w:rsid w:val="00003D29"/>
    <w:rsid w:val="0000428F"/>
    <w:rsid w:val="00010D47"/>
    <w:rsid w:val="00017E17"/>
    <w:rsid w:val="00022F39"/>
    <w:rsid w:val="00024C9B"/>
    <w:rsid w:val="00027F18"/>
    <w:rsid w:val="0003767F"/>
    <w:rsid w:val="00041D2C"/>
    <w:rsid w:val="000439B9"/>
    <w:rsid w:val="00050944"/>
    <w:rsid w:val="00063316"/>
    <w:rsid w:val="00065BD2"/>
    <w:rsid w:val="00077160"/>
    <w:rsid w:val="00082729"/>
    <w:rsid w:val="00084925"/>
    <w:rsid w:val="00085FA7"/>
    <w:rsid w:val="00093C53"/>
    <w:rsid w:val="00094694"/>
    <w:rsid w:val="000A0C00"/>
    <w:rsid w:val="000A4F26"/>
    <w:rsid w:val="000B48FD"/>
    <w:rsid w:val="000B77CF"/>
    <w:rsid w:val="000C1D32"/>
    <w:rsid w:val="000C5A54"/>
    <w:rsid w:val="000C73A3"/>
    <w:rsid w:val="000C7428"/>
    <w:rsid w:val="000D3ED4"/>
    <w:rsid w:val="000D73F0"/>
    <w:rsid w:val="000E5F57"/>
    <w:rsid w:val="000E7244"/>
    <w:rsid w:val="000F00B9"/>
    <w:rsid w:val="000F245D"/>
    <w:rsid w:val="000F4FD4"/>
    <w:rsid w:val="000F7B04"/>
    <w:rsid w:val="001022F0"/>
    <w:rsid w:val="0011092E"/>
    <w:rsid w:val="00115031"/>
    <w:rsid w:val="0011555D"/>
    <w:rsid w:val="0011660D"/>
    <w:rsid w:val="00120869"/>
    <w:rsid w:val="00122141"/>
    <w:rsid w:val="00131A91"/>
    <w:rsid w:val="00132D30"/>
    <w:rsid w:val="00132E4D"/>
    <w:rsid w:val="00133278"/>
    <w:rsid w:val="001332CF"/>
    <w:rsid w:val="00134589"/>
    <w:rsid w:val="0014245C"/>
    <w:rsid w:val="00143B0F"/>
    <w:rsid w:val="00152C76"/>
    <w:rsid w:val="00160916"/>
    <w:rsid w:val="00160B97"/>
    <w:rsid w:val="00162F81"/>
    <w:rsid w:val="00163F39"/>
    <w:rsid w:val="00170C37"/>
    <w:rsid w:val="00177CB6"/>
    <w:rsid w:val="0018163F"/>
    <w:rsid w:val="00181FAB"/>
    <w:rsid w:val="001825AD"/>
    <w:rsid w:val="0018314F"/>
    <w:rsid w:val="001869D4"/>
    <w:rsid w:val="00190585"/>
    <w:rsid w:val="00191BD0"/>
    <w:rsid w:val="00193CEB"/>
    <w:rsid w:val="00193E08"/>
    <w:rsid w:val="001A2483"/>
    <w:rsid w:val="001A4A8D"/>
    <w:rsid w:val="001A4B35"/>
    <w:rsid w:val="001A6944"/>
    <w:rsid w:val="001B10DA"/>
    <w:rsid w:val="001B1DCE"/>
    <w:rsid w:val="001B4166"/>
    <w:rsid w:val="001B54DD"/>
    <w:rsid w:val="001B5FB6"/>
    <w:rsid w:val="001C4DC2"/>
    <w:rsid w:val="001D0062"/>
    <w:rsid w:val="001D39D3"/>
    <w:rsid w:val="001D5A8F"/>
    <w:rsid w:val="001E0259"/>
    <w:rsid w:val="001E46E4"/>
    <w:rsid w:val="001E6F05"/>
    <w:rsid w:val="001E7CEA"/>
    <w:rsid w:val="001F0393"/>
    <w:rsid w:val="001F4713"/>
    <w:rsid w:val="001F4F07"/>
    <w:rsid w:val="00202378"/>
    <w:rsid w:val="00204D4C"/>
    <w:rsid w:val="00210A93"/>
    <w:rsid w:val="00217A87"/>
    <w:rsid w:val="00223C95"/>
    <w:rsid w:val="00224A7E"/>
    <w:rsid w:val="00231049"/>
    <w:rsid w:val="00234580"/>
    <w:rsid w:val="00237C18"/>
    <w:rsid w:val="002461A5"/>
    <w:rsid w:val="002514C3"/>
    <w:rsid w:val="002518AB"/>
    <w:rsid w:val="00255EB1"/>
    <w:rsid w:val="002648C0"/>
    <w:rsid w:val="00264CFB"/>
    <w:rsid w:val="00274327"/>
    <w:rsid w:val="002753FA"/>
    <w:rsid w:val="00277E48"/>
    <w:rsid w:val="00280723"/>
    <w:rsid w:val="00282A19"/>
    <w:rsid w:val="0029034A"/>
    <w:rsid w:val="002A2D82"/>
    <w:rsid w:val="002A3B08"/>
    <w:rsid w:val="002A482F"/>
    <w:rsid w:val="002A697E"/>
    <w:rsid w:val="002B1AA8"/>
    <w:rsid w:val="002B355B"/>
    <w:rsid w:val="002B37F1"/>
    <w:rsid w:val="002C351B"/>
    <w:rsid w:val="002C3FE1"/>
    <w:rsid w:val="002C42F7"/>
    <w:rsid w:val="002C447F"/>
    <w:rsid w:val="002C553B"/>
    <w:rsid w:val="002C7295"/>
    <w:rsid w:val="002C7AB7"/>
    <w:rsid w:val="002D712B"/>
    <w:rsid w:val="002D7D2A"/>
    <w:rsid w:val="002E0522"/>
    <w:rsid w:val="002E0CAD"/>
    <w:rsid w:val="002E5549"/>
    <w:rsid w:val="002E6E2E"/>
    <w:rsid w:val="002F4EFE"/>
    <w:rsid w:val="00300F72"/>
    <w:rsid w:val="003040EC"/>
    <w:rsid w:val="003051F0"/>
    <w:rsid w:val="00305893"/>
    <w:rsid w:val="00310526"/>
    <w:rsid w:val="0031110E"/>
    <w:rsid w:val="00312EB1"/>
    <w:rsid w:val="0031355B"/>
    <w:rsid w:val="0031487B"/>
    <w:rsid w:val="00316B41"/>
    <w:rsid w:val="00316CF1"/>
    <w:rsid w:val="00317C66"/>
    <w:rsid w:val="00317CF8"/>
    <w:rsid w:val="00320783"/>
    <w:rsid w:val="003227F7"/>
    <w:rsid w:val="0032319F"/>
    <w:rsid w:val="00324AA2"/>
    <w:rsid w:val="003250F1"/>
    <w:rsid w:val="00325744"/>
    <w:rsid w:val="00327D53"/>
    <w:rsid w:val="00335D13"/>
    <w:rsid w:val="00341A47"/>
    <w:rsid w:val="003532AC"/>
    <w:rsid w:val="00355E8C"/>
    <w:rsid w:val="0035654D"/>
    <w:rsid w:val="003628E9"/>
    <w:rsid w:val="00365B73"/>
    <w:rsid w:val="00366FC5"/>
    <w:rsid w:val="00370C30"/>
    <w:rsid w:val="00371224"/>
    <w:rsid w:val="00375AD1"/>
    <w:rsid w:val="00383BC9"/>
    <w:rsid w:val="0038676A"/>
    <w:rsid w:val="00393A35"/>
    <w:rsid w:val="003A13EF"/>
    <w:rsid w:val="003A2280"/>
    <w:rsid w:val="003A4E64"/>
    <w:rsid w:val="003B3F18"/>
    <w:rsid w:val="003B53F8"/>
    <w:rsid w:val="003C1131"/>
    <w:rsid w:val="003C5D1D"/>
    <w:rsid w:val="003C7507"/>
    <w:rsid w:val="003D4ECB"/>
    <w:rsid w:val="003E77BD"/>
    <w:rsid w:val="003F0663"/>
    <w:rsid w:val="003F120E"/>
    <w:rsid w:val="003F24D3"/>
    <w:rsid w:val="004104E4"/>
    <w:rsid w:val="0041309B"/>
    <w:rsid w:val="00416CC4"/>
    <w:rsid w:val="00417017"/>
    <w:rsid w:val="00417C6E"/>
    <w:rsid w:val="00425F8E"/>
    <w:rsid w:val="004276F5"/>
    <w:rsid w:val="00432960"/>
    <w:rsid w:val="004352EA"/>
    <w:rsid w:val="00435300"/>
    <w:rsid w:val="00441D11"/>
    <w:rsid w:val="00441FD5"/>
    <w:rsid w:val="00452C19"/>
    <w:rsid w:val="00461697"/>
    <w:rsid w:val="00463D82"/>
    <w:rsid w:val="00473EA7"/>
    <w:rsid w:val="004744CA"/>
    <w:rsid w:val="0047712F"/>
    <w:rsid w:val="00477C3F"/>
    <w:rsid w:val="00483700"/>
    <w:rsid w:val="00484497"/>
    <w:rsid w:val="00485DCD"/>
    <w:rsid w:val="00495C28"/>
    <w:rsid w:val="004A0A76"/>
    <w:rsid w:val="004A5A87"/>
    <w:rsid w:val="004B39E4"/>
    <w:rsid w:val="004B4E4E"/>
    <w:rsid w:val="004C29A5"/>
    <w:rsid w:val="004C41FB"/>
    <w:rsid w:val="004C4EB5"/>
    <w:rsid w:val="004C5A75"/>
    <w:rsid w:val="004D32A2"/>
    <w:rsid w:val="004D3F23"/>
    <w:rsid w:val="004D4216"/>
    <w:rsid w:val="004E0E45"/>
    <w:rsid w:val="004E1B0F"/>
    <w:rsid w:val="004E4BA2"/>
    <w:rsid w:val="004F08B7"/>
    <w:rsid w:val="004F0AD4"/>
    <w:rsid w:val="004F1C7D"/>
    <w:rsid w:val="004F76BC"/>
    <w:rsid w:val="004F7F4D"/>
    <w:rsid w:val="005007D9"/>
    <w:rsid w:val="00502D23"/>
    <w:rsid w:val="005125C8"/>
    <w:rsid w:val="005170DB"/>
    <w:rsid w:val="00530A06"/>
    <w:rsid w:val="0054157E"/>
    <w:rsid w:val="00541BB7"/>
    <w:rsid w:val="00547141"/>
    <w:rsid w:val="0055113F"/>
    <w:rsid w:val="005527BA"/>
    <w:rsid w:val="005545C0"/>
    <w:rsid w:val="0055662C"/>
    <w:rsid w:val="0055743D"/>
    <w:rsid w:val="00566898"/>
    <w:rsid w:val="00576DAC"/>
    <w:rsid w:val="005771CD"/>
    <w:rsid w:val="00581C61"/>
    <w:rsid w:val="00583F89"/>
    <w:rsid w:val="00586EA7"/>
    <w:rsid w:val="005870BD"/>
    <w:rsid w:val="0059134E"/>
    <w:rsid w:val="00591E8A"/>
    <w:rsid w:val="00596535"/>
    <w:rsid w:val="00597887"/>
    <w:rsid w:val="005A1A2D"/>
    <w:rsid w:val="005A1EF3"/>
    <w:rsid w:val="005A2E90"/>
    <w:rsid w:val="005B06A7"/>
    <w:rsid w:val="005B440B"/>
    <w:rsid w:val="005B5CAE"/>
    <w:rsid w:val="005C1ABE"/>
    <w:rsid w:val="005C2DD0"/>
    <w:rsid w:val="005C7A96"/>
    <w:rsid w:val="005C7E88"/>
    <w:rsid w:val="005D3FB2"/>
    <w:rsid w:val="005D4431"/>
    <w:rsid w:val="00603856"/>
    <w:rsid w:val="00610ACB"/>
    <w:rsid w:val="00610B96"/>
    <w:rsid w:val="00611EC9"/>
    <w:rsid w:val="006121BD"/>
    <w:rsid w:val="00613E81"/>
    <w:rsid w:val="00614878"/>
    <w:rsid w:val="0062078A"/>
    <w:rsid w:val="00620F78"/>
    <w:rsid w:val="0062503C"/>
    <w:rsid w:val="0062564F"/>
    <w:rsid w:val="00630215"/>
    <w:rsid w:val="006307F4"/>
    <w:rsid w:val="0063548B"/>
    <w:rsid w:val="00640A84"/>
    <w:rsid w:val="00642B06"/>
    <w:rsid w:val="00645E00"/>
    <w:rsid w:val="006533CB"/>
    <w:rsid w:val="0065425B"/>
    <w:rsid w:val="006544E3"/>
    <w:rsid w:val="0065488D"/>
    <w:rsid w:val="006557FF"/>
    <w:rsid w:val="006600A3"/>
    <w:rsid w:val="00660F05"/>
    <w:rsid w:val="00664CC9"/>
    <w:rsid w:val="006650A1"/>
    <w:rsid w:val="006652FB"/>
    <w:rsid w:val="006700ED"/>
    <w:rsid w:val="00670CC9"/>
    <w:rsid w:val="00670D5F"/>
    <w:rsid w:val="006720DF"/>
    <w:rsid w:val="00673C33"/>
    <w:rsid w:val="0068008B"/>
    <w:rsid w:val="00680F8B"/>
    <w:rsid w:val="0068307E"/>
    <w:rsid w:val="00684A30"/>
    <w:rsid w:val="006867E9"/>
    <w:rsid w:val="006926CF"/>
    <w:rsid w:val="00692988"/>
    <w:rsid w:val="006A1286"/>
    <w:rsid w:val="006A4BCF"/>
    <w:rsid w:val="006B28BA"/>
    <w:rsid w:val="006B293B"/>
    <w:rsid w:val="006B2E92"/>
    <w:rsid w:val="006B32AA"/>
    <w:rsid w:val="006B52E6"/>
    <w:rsid w:val="006C3609"/>
    <w:rsid w:val="006C3BAF"/>
    <w:rsid w:val="006C3ED7"/>
    <w:rsid w:val="006C4CF0"/>
    <w:rsid w:val="006C631F"/>
    <w:rsid w:val="006D1422"/>
    <w:rsid w:val="006D3825"/>
    <w:rsid w:val="006E060C"/>
    <w:rsid w:val="006E2326"/>
    <w:rsid w:val="006E482A"/>
    <w:rsid w:val="006E7CD2"/>
    <w:rsid w:val="006F0A7F"/>
    <w:rsid w:val="006F7C2A"/>
    <w:rsid w:val="007036BB"/>
    <w:rsid w:val="00707BB5"/>
    <w:rsid w:val="00710237"/>
    <w:rsid w:val="0071253F"/>
    <w:rsid w:val="00716C79"/>
    <w:rsid w:val="00724192"/>
    <w:rsid w:val="00724488"/>
    <w:rsid w:val="00730C2C"/>
    <w:rsid w:val="00731A5C"/>
    <w:rsid w:val="00735E2B"/>
    <w:rsid w:val="007427BB"/>
    <w:rsid w:val="00745FD1"/>
    <w:rsid w:val="00750D19"/>
    <w:rsid w:val="007514A4"/>
    <w:rsid w:val="007519D3"/>
    <w:rsid w:val="00760C82"/>
    <w:rsid w:val="00767332"/>
    <w:rsid w:val="00767391"/>
    <w:rsid w:val="00773ABC"/>
    <w:rsid w:val="00774FA9"/>
    <w:rsid w:val="007862BE"/>
    <w:rsid w:val="00791349"/>
    <w:rsid w:val="007940AD"/>
    <w:rsid w:val="00794160"/>
    <w:rsid w:val="00796E32"/>
    <w:rsid w:val="00796F97"/>
    <w:rsid w:val="007A1B8A"/>
    <w:rsid w:val="007A43FE"/>
    <w:rsid w:val="007B19A4"/>
    <w:rsid w:val="007B29B2"/>
    <w:rsid w:val="007B2CF1"/>
    <w:rsid w:val="007B56ED"/>
    <w:rsid w:val="007B6D93"/>
    <w:rsid w:val="007C385A"/>
    <w:rsid w:val="007D6BCC"/>
    <w:rsid w:val="007E39BC"/>
    <w:rsid w:val="007F097D"/>
    <w:rsid w:val="007F40D1"/>
    <w:rsid w:val="007F6D1E"/>
    <w:rsid w:val="008032CD"/>
    <w:rsid w:val="00804487"/>
    <w:rsid w:val="008049BD"/>
    <w:rsid w:val="00805742"/>
    <w:rsid w:val="008211C7"/>
    <w:rsid w:val="0082278A"/>
    <w:rsid w:val="00823CEF"/>
    <w:rsid w:val="0082555F"/>
    <w:rsid w:val="0083326A"/>
    <w:rsid w:val="008357D2"/>
    <w:rsid w:val="00840450"/>
    <w:rsid w:val="0084095F"/>
    <w:rsid w:val="0084422F"/>
    <w:rsid w:val="00847FE3"/>
    <w:rsid w:val="00850359"/>
    <w:rsid w:val="008527CB"/>
    <w:rsid w:val="00856764"/>
    <w:rsid w:val="00856839"/>
    <w:rsid w:val="00862B83"/>
    <w:rsid w:val="0086377C"/>
    <w:rsid w:val="0087077B"/>
    <w:rsid w:val="008718B2"/>
    <w:rsid w:val="008813B1"/>
    <w:rsid w:val="00881AEB"/>
    <w:rsid w:val="00894F65"/>
    <w:rsid w:val="008A1775"/>
    <w:rsid w:val="008A1946"/>
    <w:rsid w:val="008A7238"/>
    <w:rsid w:val="008A72BF"/>
    <w:rsid w:val="008A7980"/>
    <w:rsid w:val="008B2077"/>
    <w:rsid w:val="008B3610"/>
    <w:rsid w:val="008C0664"/>
    <w:rsid w:val="008C3124"/>
    <w:rsid w:val="008C33E5"/>
    <w:rsid w:val="008C48EE"/>
    <w:rsid w:val="008C7E00"/>
    <w:rsid w:val="008D257E"/>
    <w:rsid w:val="008D3C56"/>
    <w:rsid w:val="008D3D16"/>
    <w:rsid w:val="008E2D32"/>
    <w:rsid w:val="008E4487"/>
    <w:rsid w:val="008F521B"/>
    <w:rsid w:val="008F6EFD"/>
    <w:rsid w:val="008F77BC"/>
    <w:rsid w:val="009109CA"/>
    <w:rsid w:val="00912C06"/>
    <w:rsid w:val="0091327E"/>
    <w:rsid w:val="00920A38"/>
    <w:rsid w:val="00922227"/>
    <w:rsid w:val="009233BF"/>
    <w:rsid w:val="009304DB"/>
    <w:rsid w:val="00932C66"/>
    <w:rsid w:val="009358B0"/>
    <w:rsid w:val="00936FAE"/>
    <w:rsid w:val="0093741E"/>
    <w:rsid w:val="009403E8"/>
    <w:rsid w:val="009425A3"/>
    <w:rsid w:val="009516C8"/>
    <w:rsid w:val="0095171E"/>
    <w:rsid w:val="009530DF"/>
    <w:rsid w:val="00954E48"/>
    <w:rsid w:val="009568EC"/>
    <w:rsid w:val="00966CE1"/>
    <w:rsid w:val="00966E3C"/>
    <w:rsid w:val="00971C71"/>
    <w:rsid w:val="009732C1"/>
    <w:rsid w:val="009733DC"/>
    <w:rsid w:val="009739A9"/>
    <w:rsid w:val="00973F1C"/>
    <w:rsid w:val="009757E1"/>
    <w:rsid w:val="00975F04"/>
    <w:rsid w:val="009768D3"/>
    <w:rsid w:val="009847E5"/>
    <w:rsid w:val="0098685C"/>
    <w:rsid w:val="00987AAE"/>
    <w:rsid w:val="00993BCF"/>
    <w:rsid w:val="00994579"/>
    <w:rsid w:val="009959C1"/>
    <w:rsid w:val="009A1062"/>
    <w:rsid w:val="009B36A6"/>
    <w:rsid w:val="009B443A"/>
    <w:rsid w:val="009B53EE"/>
    <w:rsid w:val="009C14AF"/>
    <w:rsid w:val="009C5E51"/>
    <w:rsid w:val="009E070F"/>
    <w:rsid w:val="009E7457"/>
    <w:rsid w:val="009F6A6B"/>
    <w:rsid w:val="00A03A34"/>
    <w:rsid w:val="00A03C0B"/>
    <w:rsid w:val="00A07B8B"/>
    <w:rsid w:val="00A107BD"/>
    <w:rsid w:val="00A136C9"/>
    <w:rsid w:val="00A206E3"/>
    <w:rsid w:val="00A26B0A"/>
    <w:rsid w:val="00A27EC8"/>
    <w:rsid w:val="00A32031"/>
    <w:rsid w:val="00A44590"/>
    <w:rsid w:val="00A472B8"/>
    <w:rsid w:val="00A5015A"/>
    <w:rsid w:val="00A510FD"/>
    <w:rsid w:val="00A5415C"/>
    <w:rsid w:val="00A6509C"/>
    <w:rsid w:val="00A656C7"/>
    <w:rsid w:val="00A82E79"/>
    <w:rsid w:val="00A837E9"/>
    <w:rsid w:val="00A95DA5"/>
    <w:rsid w:val="00AA382C"/>
    <w:rsid w:val="00AA40C1"/>
    <w:rsid w:val="00AA6D1C"/>
    <w:rsid w:val="00AB3AE2"/>
    <w:rsid w:val="00AB51A1"/>
    <w:rsid w:val="00AB5FA3"/>
    <w:rsid w:val="00AB6144"/>
    <w:rsid w:val="00AB6E15"/>
    <w:rsid w:val="00AC1FA2"/>
    <w:rsid w:val="00AC3D16"/>
    <w:rsid w:val="00AC4D78"/>
    <w:rsid w:val="00AC53E0"/>
    <w:rsid w:val="00AC6AD6"/>
    <w:rsid w:val="00AD1728"/>
    <w:rsid w:val="00AD259D"/>
    <w:rsid w:val="00AD3868"/>
    <w:rsid w:val="00AD4E1A"/>
    <w:rsid w:val="00AD5E7A"/>
    <w:rsid w:val="00AD6E03"/>
    <w:rsid w:val="00AE199F"/>
    <w:rsid w:val="00AE4A91"/>
    <w:rsid w:val="00AF0580"/>
    <w:rsid w:val="00AF0F99"/>
    <w:rsid w:val="00AF1E44"/>
    <w:rsid w:val="00AF3A4D"/>
    <w:rsid w:val="00AF486C"/>
    <w:rsid w:val="00AF64A7"/>
    <w:rsid w:val="00AF6B96"/>
    <w:rsid w:val="00B009B4"/>
    <w:rsid w:val="00B03F6C"/>
    <w:rsid w:val="00B10DCE"/>
    <w:rsid w:val="00B15F0D"/>
    <w:rsid w:val="00B206CC"/>
    <w:rsid w:val="00B21BF5"/>
    <w:rsid w:val="00B23AD9"/>
    <w:rsid w:val="00B266DB"/>
    <w:rsid w:val="00B27373"/>
    <w:rsid w:val="00B369DB"/>
    <w:rsid w:val="00B450CF"/>
    <w:rsid w:val="00B50ED7"/>
    <w:rsid w:val="00B52503"/>
    <w:rsid w:val="00B57644"/>
    <w:rsid w:val="00B6024A"/>
    <w:rsid w:val="00B61AD0"/>
    <w:rsid w:val="00B63BDD"/>
    <w:rsid w:val="00B65D71"/>
    <w:rsid w:val="00B6643A"/>
    <w:rsid w:val="00B71946"/>
    <w:rsid w:val="00B728C2"/>
    <w:rsid w:val="00B73A41"/>
    <w:rsid w:val="00B800FF"/>
    <w:rsid w:val="00B852B3"/>
    <w:rsid w:val="00B91F9F"/>
    <w:rsid w:val="00B93E26"/>
    <w:rsid w:val="00BA055A"/>
    <w:rsid w:val="00BA5FA1"/>
    <w:rsid w:val="00BA7242"/>
    <w:rsid w:val="00BB074B"/>
    <w:rsid w:val="00BB515C"/>
    <w:rsid w:val="00BB5E51"/>
    <w:rsid w:val="00BB6C86"/>
    <w:rsid w:val="00BB77D4"/>
    <w:rsid w:val="00BC1380"/>
    <w:rsid w:val="00BC1D56"/>
    <w:rsid w:val="00BC3783"/>
    <w:rsid w:val="00BC51E4"/>
    <w:rsid w:val="00BC754B"/>
    <w:rsid w:val="00BD3558"/>
    <w:rsid w:val="00BD36F2"/>
    <w:rsid w:val="00BD4D07"/>
    <w:rsid w:val="00BE658A"/>
    <w:rsid w:val="00BF1C91"/>
    <w:rsid w:val="00BF3B74"/>
    <w:rsid w:val="00BF5636"/>
    <w:rsid w:val="00C06B8C"/>
    <w:rsid w:val="00C10B22"/>
    <w:rsid w:val="00C12F2F"/>
    <w:rsid w:val="00C1476F"/>
    <w:rsid w:val="00C14835"/>
    <w:rsid w:val="00C14BF6"/>
    <w:rsid w:val="00C23535"/>
    <w:rsid w:val="00C2459A"/>
    <w:rsid w:val="00C30AB4"/>
    <w:rsid w:val="00C30F8F"/>
    <w:rsid w:val="00C3191D"/>
    <w:rsid w:val="00C3641E"/>
    <w:rsid w:val="00C37598"/>
    <w:rsid w:val="00C41765"/>
    <w:rsid w:val="00C42858"/>
    <w:rsid w:val="00C44C43"/>
    <w:rsid w:val="00C45C68"/>
    <w:rsid w:val="00C47EBC"/>
    <w:rsid w:val="00C52078"/>
    <w:rsid w:val="00C538C1"/>
    <w:rsid w:val="00C54C41"/>
    <w:rsid w:val="00C5505C"/>
    <w:rsid w:val="00C56213"/>
    <w:rsid w:val="00C57EB9"/>
    <w:rsid w:val="00C63E66"/>
    <w:rsid w:val="00C64746"/>
    <w:rsid w:val="00C6764E"/>
    <w:rsid w:val="00C70534"/>
    <w:rsid w:val="00C756CC"/>
    <w:rsid w:val="00C75B0A"/>
    <w:rsid w:val="00C82115"/>
    <w:rsid w:val="00C841BA"/>
    <w:rsid w:val="00C8536E"/>
    <w:rsid w:val="00C875B0"/>
    <w:rsid w:val="00C91725"/>
    <w:rsid w:val="00CA1C6F"/>
    <w:rsid w:val="00CA36D7"/>
    <w:rsid w:val="00CA3914"/>
    <w:rsid w:val="00CA736A"/>
    <w:rsid w:val="00CB0E9D"/>
    <w:rsid w:val="00CC184D"/>
    <w:rsid w:val="00CD2A17"/>
    <w:rsid w:val="00CD41F3"/>
    <w:rsid w:val="00CD5E83"/>
    <w:rsid w:val="00CD7718"/>
    <w:rsid w:val="00CE19C4"/>
    <w:rsid w:val="00CE3941"/>
    <w:rsid w:val="00CE4772"/>
    <w:rsid w:val="00CE65FF"/>
    <w:rsid w:val="00CE7C0D"/>
    <w:rsid w:val="00CF3A11"/>
    <w:rsid w:val="00D0069E"/>
    <w:rsid w:val="00D059A0"/>
    <w:rsid w:val="00D11522"/>
    <w:rsid w:val="00D1201A"/>
    <w:rsid w:val="00D144F2"/>
    <w:rsid w:val="00D162A1"/>
    <w:rsid w:val="00D16B0B"/>
    <w:rsid w:val="00D2078B"/>
    <w:rsid w:val="00D2146C"/>
    <w:rsid w:val="00D24E6B"/>
    <w:rsid w:val="00D25E29"/>
    <w:rsid w:val="00D27431"/>
    <w:rsid w:val="00D30E74"/>
    <w:rsid w:val="00D312CE"/>
    <w:rsid w:val="00D464FD"/>
    <w:rsid w:val="00D46B7E"/>
    <w:rsid w:val="00D51AAA"/>
    <w:rsid w:val="00D554B2"/>
    <w:rsid w:val="00D55544"/>
    <w:rsid w:val="00D61C9A"/>
    <w:rsid w:val="00D65A82"/>
    <w:rsid w:val="00D662AD"/>
    <w:rsid w:val="00D67841"/>
    <w:rsid w:val="00D75812"/>
    <w:rsid w:val="00D85A01"/>
    <w:rsid w:val="00D9318A"/>
    <w:rsid w:val="00D93F48"/>
    <w:rsid w:val="00D95E52"/>
    <w:rsid w:val="00DA7B25"/>
    <w:rsid w:val="00DB5750"/>
    <w:rsid w:val="00DC10C3"/>
    <w:rsid w:val="00DC3FEE"/>
    <w:rsid w:val="00DC6CAC"/>
    <w:rsid w:val="00DD676D"/>
    <w:rsid w:val="00DE0A8D"/>
    <w:rsid w:val="00DE3017"/>
    <w:rsid w:val="00DE574B"/>
    <w:rsid w:val="00DF0508"/>
    <w:rsid w:val="00DF0F85"/>
    <w:rsid w:val="00DF15FD"/>
    <w:rsid w:val="00DF6226"/>
    <w:rsid w:val="00E00AF7"/>
    <w:rsid w:val="00E03BA1"/>
    <w:rsid w:val="00E05818"/>
    <w:rsid w:val="00E10C6C"/>
    <w:rsid w:val="00E13862"/>
    <w:rsid w:val="00E15E0E"/>
    <w:rsid w:val="00E21F5A"/>
    <w:rsid w:val="00E30F7F"/>
    <w:rsid w:val="00E3185B"/>
    <w:rsid w:val="00E33B90"/>
    <w:rsid w:val="00E350EA"/>
    <w:rsid w:val="00E367DE"/>
    <w:rsid w:val="00E41868"/>
    <w:rsid w:val="00E418EC"/>
    <w:rsid w:val="00E463BB"/>
    <w:rsid w:val="00E51AB4"/>
    <w:rsid w:val="00E54575"/>
    <w:rsid w:val="00E5472F"/>
    <w:rsid w:val="00E569B6"/>
    <w:rsid w:val="00E578CC"/>
    <w:rsid w:val="00E603A0"/>
    <w:rsid w:val="00E61197"/>
    <w:rsid w:val="00E614F5"/>
    <w:rsid w:val="00E62A6B"/>
    <w:rsid w:val="00E63880"/>
    <w:rsid w:val="00E66391"/>
    <w:rsid w:val="00E67C1F"/>
    <w:rsid w:val="00E71B2F"/>
    <w:rsid w:val="00E72DB2"/>
    <w:rsid w:val="00E8354F"/>
    <w:rsid w:val="00E84DFE"/>
    <w:rsid w:val="00E90CE5"/>
    <w:rsid w:val="00E95889"/>
    <w:rsid w:val="00EA20EF"/>
    <w:rsid w:val="00EA2113"/>
    <w:rsid w:val="00EA28E1"/>
    <w:rsid w:val="00EA2D6E"/>
    <w:rsid w:val="00EA3A9D"/>
    <w:rsid w:val="00EA5F7E"/>
    <w:rsid w:val="00EA6E71"/>
    <w:rsid w:val="00EB0333"/>
    <w:rsid w:val="00EB037E"/>
    <w:rsid w:val="00EB1C8B"/>
    <w:rsid w:val="00EB205E"/>
    <w:rsid w:val="00EB5718"/>
    <w:rsid w:val="00EB5E5F"/>
    <w:rsid w:val="00EC58BC"/>
    <w:rsid w:val="00EC665B"/>
    <w:rsid w:val="00ED1650"/>
    <w:rsid w:val="00EE0320"/>
    <w:rsid w:val="00EE3EDF"/>
    <w:rsid w:val="00EF3535"/>
    <w:rsid w:val="00F02392"/>
    <w:rsid w:val="00F0289E"/>
    <w:rsid w:val="00F06286"/>
    <w:rsid w:val="00F11C7D"/>
    <w:rsid w:val="00F1409F"/>
    <w:rsid w:val="00F1669E"/>
    <w:rsid w:val="00F17870"/>
    <w:rsid w:val="00F22AD7"/>
    <w:rsid w:val="00F2518B"/>
    <w:rsid w:val="00F269D2"/>
    <w:rsid w:val="00F360BA"/>
    <w:rsid w:val="00F36AD0"/>
    <w:rsid w:val="00F37C25"/>
    <w:rsid w:val="00F4418D"/>
    <w:rsid w:val="00F44F95"/>
    <w:rsid w:val="00F459E8"/>
    <w:rsid w:val="00F478CA"/>
    <w:rsid w:val="00F502F7"/>
    <w:rsid w:val="00F54C7C"/>
    <w:rsid w:val="00F57CF6"/>
    <w:rsid w:val="00F607F4"/>
    <w:rsid w:val="00F611B0"/>
    <w:rsid w:val="00F64485"/>
    <w:rsid w:val="00F667B7"/>
    <w:rsid w:val="00F74A92"/>
    <w:rsid w:val="00F83DC6"/>
    <w:rsid w:val="00F928AE"/>
    <w:rsid w:val="00F9550E"/>
    <w:rsid w:val="00F96EBF"/>
    <w:rsid w:val="00FA04A9"/>
    <w:rsid w:val="00FA4746"/>
    <w:rsid w:val="00FB1578"/>
    <w:rsid w:val="00FB5D4A"/>
    <w:rsid w:val="00FC44B5"/>
    <w:rsid w:val="00FC56BC"/>
    <w:rsid w:val="00FD019A"/>
    <w:rsid w:val="00FD1168"/>
    <w:rsid w:val="00FD421E"/>
    <w:rsid w:val="00FD4381"/>
    <w:rsid w:val="00FD7AB7"/>
    <w:rsid w:val="00FE4A0E"/>
    <w:rsid w:val="00FF41BD"/>
    <w:rsid w:val="00FF43B6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ingdings" w:eastAsiaTheme="minorHAnsi" w:hAnsi="Wingdings" w:cs="Times New Roman"/>
        <w:sz w:val="4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62"/>
    <w:pPr>
      <w:spacing w:before="120" w:after="120" w:line="300" w:lineRule="atLeast"/>
      <w:jc w:val="both"/>
    </w:pPr>
    <w:rPr>
      <w:rFonts w:ascii="Tahoma" w:hAnsi="Taho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BDD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BD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E4E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C8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C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C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C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C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BDD"/>
    <w:rPr>
      <w:rFonts w:asciiTheme="majorHAnsi" w:eastAsiaTheme="majorEastAsia" w:hAnsiTheme="majorHAnsi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BDD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3BDD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4E4E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C82"/>
    <w:rPr>
      <w:rFonts w:ascii="Tahoma" w:eastAsiaTheme="majorEastAsia" w:hAnsi="Tahoma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C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C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C6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AC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A72BF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2B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54F"/>
    <w:pPr>
      <w:numPr>
        <w:numId w:val="0"/>
      </w:numPr>
      <w:spacing w:line="276" w:lineRule="auto"/>
      <w:outlineLvl w:val="9"/>
    </w:pPr>
    <w:rPr>
      <w: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83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5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F0"/>
    <w:rPr>
      <w:rFonts w:ascii="Tahoma" w:hAnsi="Tahoma"/>
      <w:sz w:val="22"/>
    </w:rPr>
  </w:style>
  <w:style w:type="paragraph" w:styleId="Footer">
    <w:name w:val="footer"/>
    <w:basedOn w:val="Normal"/>
    <w:link w:val="Foot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F0"/>
    <w:rPr>
      <w:rFonts w:ascii="Tahoma" w:hAnsi="Tahoma"/>
      <w:sz w:val="22"/>
    </w:rPr>
  </w:style>
  <w:style w:type="paragraph" w:styleId="NormalWeb">
    <w:name w:val="Normal (Web)"/>
    <w:basedOn w:val="Normal"/>
    <w:uiPriority w:val="99"/>
    <w:semiHidden/>
    <w:unhideWhenUsed/>
    <w:rsid w:val="00CD5E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5E83"/>
    <w:rPr>
      <w:b/>
      <w:bCs/>
    </w:rPr>
  </w:style>
  <w:style w:type="character" w:customStyle="1" w:styleId="apple-converted-space">
    <w:name w:val="apple-converted-space"/>
    <w:basedOn w:val="DefaultParagraphFont"/>
    <w:rsid w:val="00CD5E83"/>
  </w:style>
  <w:style w:type="character" w:styleId="FollowedHyperlink">
    <w:name w:val="FollowedHyperlink"/>
    <w:basedOn w:val="DefaultParagraphFont"/>
    <w:uiPriority w:val="99"/>
    <w:semiHidden/>
    <w:unhideWhenUsed/>
    <w:rsid w:val="00C375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Wingdings" w:eastAsiaTheme="minorHAnsi" w:hAnsi="Wingdings" w:cs="Times New Roman"/>
        <w:sz w:val="4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62"/>
    <w:pPr>
      <w:spacing w:before="120" w:after="120" w:line="300" w:lineRule="atLeast"/>
      <w:jc w:val="both"/>
    </w:pPr>
    <w:rPr>
      <w:rFonts w:ascii="Tahoma" w:hAnsi="Taho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BDD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BD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E4E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C8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C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C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C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C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BDD"/>
    <w:rPr>
      <w:rFonts w:asciiTheme="majorHAnsi" w:eastAsiaTheme="majorEastAsia" w:hAnsiTheme="majorHAnsi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BDD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3BDD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4E4E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C82"/>
    <w:rPr>
      <w:rFonts w:ascii="Tahoma" w:eastAsiaTheme="majorEastAsia" w:hAnsi="Tahoma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C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C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C6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AC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A72BF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2B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54F"/>
    <w:pPr>
      <w:numPr>
        <w:numId w:val="0"/>
      </w:numPr>
      <w:spacing w:line="276" w:lineRule="auto"/>
      <w:outlineLvl w:val="9"/>
    </w:pPr>
    <w:rPr>
      <w: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83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5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F0"/>
    <w:rPr>
      <w:rFonts w:ascii="Tahoma" w:hAnsi="Tahoma"/>
      <w:sz w:val="22"/>
    </w:rPr>
  </w:style>
  <w:style w:type="paragraph" w:styleId="Footer">
    <w:name w:val="footer"/>
    <w:basedOn w:val="Normal"/>
    <w:link w:val="Foot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F0"/>
    <w:rPr>
      <w:rFonts w:ascii="Tahoma" w:hAnsi="Tahoma"/>
      <w:sz w:val="22"/>
    </w:rPr>
  </w:style>
  <w:style w:type="paragraph" w:styleId="NormalWeb">
    <w:name w:val="Normal (Web)"/>
    <w:basedOn w:val="Normal"/>
    <w:uiPriority w:val="99"/>
    <w:semiHidden/>
    <w:unhideWhenUsed/>
    <w:rsid w:val="00CD5E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5E83"/>
    <w:rPr>
      <w:b/>
      <w:bCs/>
    </w:rPr>
  </w:style>
  <w:style w:type="character" w:customStyle="1" w:styleId="apple-converted-space">
    <w:name w:val="apple-converted-space"/>
    <w:basedOn w:val="DefaultParagraphFont"/>
    <w:rsid w:val="00CD5E83"/>
  </w:style>
  <w:style w:type="character" w:styleId="FollowedHyperlink">
    <w:name w:val="FollowedHyperlink"/>
    <w:basedOn w:val="DefaultParagraphFont"/>
    <w:uiPriority w:val="99"/>
    <w:semiHidden/>
    <w:unhideWhenUsed/>
    <w:rsid w:val="00C37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git-scm.com/" TargetMode="External"/><Relationship Id="rId68" Type="http://schemas.openxmlformats.org/officeDocument/2006/relationships/image" Target="media/image56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0" Type="http://schemas.openxmlformats.org/officeDocument/2006/relationships/hyperlink" Target="HTTPs://my.vertabelo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vertabelo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github.com/login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hyperlink" Target="https://github.com/hienldph04309/CloudComputingNhom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4DE7-5B13-4469-A0DC-87D3B1C6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7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Nghiem</dc:creator>
  <cp:lastModifiedBy>Hien Le</cp:lastModifiedBy>
  <cp:revision>35</cp:revision>
  <dcterms:created xsi:type="dcterms:W3CDTF">2017-03-28T06:55:00Z</dcterms:created>
  <dcterms:modified xsi:type="dcterms:W3CDTF">2017-04-18T13:20:00Z</dcterms:modified>
</cp:coreProperties>
</file>